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95" w:rsidRPr="002355BF" w:rsidRDefault="00F47D68" w:rsidP="00D13395">
      <w:pPr>
        <w:rPr>
          <w:bCs/>
        </w:rPr>
      </w:pPr>
      <w:r>
        <w:rPr>
          <w:b/>
          <w:noProof/>
        </w:rPr>
        <w:drawing>
          <wp:inline distT="0" distB="0" distL="0" distR="0" wp14:anchorId="0DA45CE1">
            <wp:extent cx="6448425" cy="1400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395" w:rsidRPr="00D13395">
        <w:rPr>
          <w:bCs/>
        </w:rPr>
        <w:t xml:space="preserve"> </w:t>
      </w:r>
    </w:p>
    <w:p w:rsidR="00E25559" w:rsidRPr="0078736C" w:rsidRDefault="00E25559" w:rsidP="005164EA">
      <w:pPr>
        <w:pStyle w:val="aa"/>
        <w:jc w:val="right"/>
        <w:rPr>
          <w:b/>
        </w:rPr>
      </w:pPr>
    </w:p>
    <w:p w:rsidR="00E25559" w:rsidRPr="00BE2748" w:rsidRDefault="00E25559" w:rsidP="00BD3CFC">
      <w:pPr>
        <w:rPr>
          <w:b/>
          <w:sz w:val="22"/>
          <w:szCs w:val="22"/>
        </w:rPr>
      </w:pPr>
    </w:p>
    <w:p w:rsidR="00BD3CFC" w:rsidRPr="00BE2748" w:rsidRDefault="00BD3CFC" w:rsidP="00AF4359">
      <w:pPr>
        <w:jc w:val="center"/>
        <w:rPr>
          <w:b/>
          <w:sz w:val="22"/>
          <w:szCs w:val="22"/>
        </w:rPr>
      </w:pPr>
    </w:p>
    <w:p w:rsidR="00AF4359" w:rsidRPr="00BE2748" w:rsidRDefault="00BD3CFC" w:rsidP="00762079">
      <w:pPr>
        <w:spacing w:line="320" w:lineRule="exact"/>
        <w:jc w:val="center"/>
        <w:rPr>
          <w:b/>
          <w:sz w:val="22"/>
          <w:szCs w:val="22"/>
        </w:rPr>
      </w:pPr>
      <w:r w:rsidRPr="00BE2748">
        <w:rPr>
          <w:b/>
          <w:sz w:val="22"/>
          <w:szCs w:val="22"/>
        </w:rPr>
        <w:t xml:space="preserve">Анкета </w:t>
      </w:r>
      <w:r w:rsidR="00BE2748">
        <w:rPr>
          <w:b/>
          <w:sz w:val="22"/>
          <w:szCs w:val="22"/>
        </w:rPr>
        <w:t>партнера</w:t>
      </w:r>
    </w:p>
    <w:p w:rsidR="00E25559" w:rsidRPr="00BE2748" w:rsidRDefault="0042091B" w:rsidP="00762079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F62248">
        <w:rPr>
          <w:b/>
          <w:sz w:val="22"/>
          <w:szCs w:val="22"/>
        </w:rPr>
        <w:t>Сведения о компании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393"/>
        <w:gridCol w:w="976"/>
        <w:gridCol w:w="1450"/>
        <w:gridCol w:w="1952"/>
        <w:gridCol w:w="3543"/>
      </w:tblGrid>
      <w:tr w:rsidR="00AF4359" w:rsidRPr="007F6A5E" w:rsidTr="00D13395">
        <w:trPr>
          <w:trHeight w:val="161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4359" w:rsidRPr="007F6A5E" w:rsidRDefault="00E05CDA" w:rsidP="007F6A5E">
            <w:pPr>
              <w:spacing w:before="120" w:after="120"/>
              <w:jc w:val="both"/>
            </w:pPr>
            <w:r w:rsidRPr="007F6A5E">
              <w:t>Полное н</w:t>
            </w:r>
            <w:r w:rsidR="00AF4359" w:rsidRPr="007F6A5E">
              <w:t>а</w:t>
            </w:r>
            <w:r w:rsidR="0022362B" w:rsidRPr="007F6A5E">
              <w:t>именование</w:t>
            </w:r>
            <w:r w:rsidR="00AF4359" w:rsidRPr="007F6A5E">
              <w:t xml:space="preserve"> компании</w:t>
            </w:r>
            <w:r w:rsidR="0022362B" w:rsidRPr="007F6A5E">
              <w:t>:</w:t>
            </w:r>
            <w:r w:rsidR="00AF4359" w:rsidRPr="007F6A5E">
              <w:t xml:space="preserve"> </w:t>
            </w:r>
            <w:r w:rsidR="00E833B2" w:rsidRPr="00E833B2">
              <w:rPr>
                <w:highlight w:val="yellow"/>
              </w:rPr>
              <w:t>________________</w:t>
            </w:r>
          </w:p>
        </w:tc>
      </w:tr>
      <w:tr w:rsidR="006472ED" w:rsidRPr="007F6A5E" w:rsidTr="007F6A5E">
        <w:trPr>
          <w:trHeight w:val="161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ED" w:rsidRPr="007F6A5E" w:rsidRDefault="006472ED" w:rsidP="007F6A5E">
            <w:pPr>
              <w:spacing w:before="120" w:after="120"/>
            </w:pPr>
            <w:r w:rsidRPr="007F6A5E">
              <w:t>Юридический адрес компании: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72ED" w:rsidRPr="007F6A5E" w:rsidRDefault="006472ED" w:rsidP="007F6A5E">
            <w:pPr>
              <w:spacing w:before="120" w:after="120"/>
              <w:jc w:val="both"/>
            </w:pPr>
            <w:r w:rsidRPr="007F6A5E">
              <w:t xml:space="preserve">Город, страна: </w:t>
            </w:r>
          </w:p>
        </w:tc>
      </w:tr>
      <w:tr w:rsidR="006472ED" w:rsidRPr="007F6A5E" w:rsidTr="00D13395">
        <w:trPr>
          <w:trHeight w:val="161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D" w:rsidRPr="007F6A5E" w:rsidRDefault="006472ED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72ED" w:rsidRPr="007F6A5E" w:rsidRDefault="006472ED" w:rsidP="007F6A5E">
            <w:pPr>
              <w:spacing w:before="120" w:after="120"/>
              <w:jc w:val="both"/>
            </w:pPr>
            <w:r w:rsidRPr="007F6A5E">
              <w:t xml:space="preserve">Адрес: </w:t>
            </w:r>
          </w:p>
        </w:tc>
      </w:tr>
      <w:tr w:rsidR="006472ED" w:rsidRPr="007F6A5E" w:rsidTr="00D13395">
        <w:trPr>
          <w:trHeight w:val="161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D" w:rsidRPr="007F6A5E" w:rsidRDefault="006472ED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72ED" w:rsidRPr="007F6A5E" w:rsidRDefault="006472ED" w:rsidP="007F6A5E">
            <w:pPr>
              <w:spacing w:before="120" w:after="120"/>
              <w:jc w:val="both"/>
              <w:rPr>
                <w:lang w:val="en-US"/>
              </w:rPr>
            </w:pPr>
            <w:r w:rsidRPr="007F6A5E">
              <w:t>Индекс:</w:t>
            </w:r>
            <w:r w:rsidRPr="007F6A5E">
              <w:rPr>
                <w:lang w:val="en-US"/>
              </w:rPr>
              <w:t xml:space="preserve"> </w:t>
            </w:r>
          </w:p>
        </w:tc>
      </w:tr>
      <w:tr w:rsidR="006472ED" w:rsidRPr="007F6A5E" w:rsidTr="007F6A5E">
        <w:trPr>
          <w:trHeight w:val="161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72ED" w:rsidRPr="007F6A5E" w:rsidRDefault="006472ED" w:rsidP="007F6A5E">
            <w:pPr>
              <w:spacing w:before="120" w:after="120"/>
            </w:pPr>
            <w:r w:rsidRPr="007F6A5E">
              <w:t>Фактический адрес компании: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72ED" w:rsidRPr="007F6A5E" w:rsidRDefault="006472ED" w:rsidP="007F6A5E">
            <w:pPr>
              <w:spacing w:before="120" w:after="120"/>
              <w:jc w:val="both"/>
            </w:pPr>
            <w:r w:rsidRPr="007F6A5E">
              <w:t xml:space="preserve">Город, страна: </w:t>
            </w:r>
            <w:bookmarkStart w:id="0" w:name="_GoBack"/>
            <w:bookmarkEnd w:id="0"/>
          </w:p>
        </w:tc>
      </w:tr>
      <w:tr w:rsidR="006472ED" w:rsidRPr="007F6A5E" w:rsidTr="00D13395">
        <w:trPr>
          <w:trHeight w:val="161"/>
        </w:trPr>
        <w:tc>
          <w:tcPr>
            <w:tcW w:w="336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472ED" w:rsidRPr="007F6A5E" w:rsidRDefault="006472ED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72ED" w:rsidRPr="007F6A5E" w:rsidRDefault="006472ED" w:rsidP="007F6A5E">
            <w:pPr>
              <w:spacing w:before="120" w:after="120"/>
              <w:jc w:val="both"/>
            </w:pPr>
            <w:r w:rsidRPr="007F6A5E">
              <w:t xml:space="preserve">Адрес: </w:t>
            </w:r>
          </w:p>
        </w:tc>
      </w:tr>
      <w:tr w:rsidR="006472ED" w:rsidRPr="007F6A5E" w:rsidTr="00D13395">
        <w:trPr>
          <w:trHeight w:val="161"/>
        </w:trPr>
        <w:tc>
          <w:tcPr>
            <w:tcW w:w="33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72ED" w:rsidRPr="007F6A5E" w:rsidRDefault="006472ED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72ED" w:rsidRPr="007F6A5E" w:rsidRDefault="006472ED" w:rsidP="007F6A5E">
            <w:pPr>
              <w:spacing w:before="120" w:after="120"/>
              <w:jc w:val="both"/>
              <w:rPr>
                <w:lang w:val="en-US"/>
              </w:rPr>
            </w:pPr>
            <w:r w:rsidRPr="007F6A5E">
              <w:t>Индекс:</w:t>
            </w:r>
            <w:r w:rsidRPr="007F6A5E">
              <w:rPr>
                <w:lang w:val="en-US"/>
              </w:rPr>
              <w:t xml:space="preserve"> </w:t>
            </w:r>
          </w:p>
        </w:tc>
      </w:tr>
      <w:tr w:rsidR="0042091B" w:rsidRPr="007F6A5E" w:rsidTr="00D13395">
        <w:trPr>
          <w:trHeight w:val="16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91B" w:rsidRPr="007F6A5E" w:rsidRDefault="0042091B" w:rsidP="007F6A5E">
            <w:pPr>
              <w:spacing w:before="120" w:after="120"/>
              <w:jc w:val="both"/>
            </w:pPr>
            <w:r w:rsidRPr="007F6A5E">
              <w:t>Информация о Компании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91B" w:rsidRPr="007F6A5E" w:rsidRDefault="0042091B" w:rsidP="007F6A5E">
            <w:r w:rsidRPr="007F6A5E">
              <w:t>Дата образования:</w:t>
            </w:r>
            <w:r w:rsidR="006472ED" w:rsidRPr="007F6A5E">
              <w:t xml:space="preserve"> </w:t>
            </w:r>
          </w:p>
        </w:tc>
      </w:tr>
      <w:tr w:rsidR="0042091B" w:rsidRPr="007F6A5E" w:rsidTr="00D13395">
        <w:trPr>
          <w:trHeight w:val="161"/>
        </w:trPr>
        <w:tc>
          <w:tcPr>
            <w:tcW w:w="3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91B" w:rsidRPr="007F6A5E" w:rsidRDefault="0042091B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91B" w:rsidRPr="007F6A5E" w:rsidRDefault="0042091B" w:rsidP="007F6A5E">
            <w:r w:rsidRPr="007F6A5E">
              <w:t>Свидетельство о регистрации:</w:t>
            </w:r>
            <w:r w:rsidR="006472ED" w:rsidRPr="007F6A5E">
              <w:t xml:space="preserve"> </w:t>
            </w:r>
          </w:p>
        </w:tc>
      </w:tr>
      <w:tr w:rsidR="0042091B" w:rsidRPr="007F6A5E" w:rsidTr="00D13395">
        <w:trPr>
          <w:trHeight w:val="161"/>
        </w:trPr>
        <w:tc>
          <w:tcPr>
            <w:tcW w:w="3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91B" w:rsidRPr="007F6A5E" w:rsidRDefault="0042091B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91B" w:rsidRPr="007F6A5E" w:rsidRDefault="0042091B" w:rsidP="007F6A5E">
            <w:r w:rsidRPr="007F6A5E">
              <w:t>Дата постановки на налоговый учет:</w:t>
            </w:r>
            <w:r w:rsidR="006472ED" w:rsidRPr="007F6A5E">
              <w:t xml:space="preserve"> </w:t>
            </w:r>
          </w:p>
        </w:tc>
      </w:tr>
      <w:tr w:rsidR="0042091B" w:rsidRPr="007F6A5E" w:rsidTr="00D13395">
        <w:trPr>
          <w:trHeight w:val="161"/>
        </w:trPr>
        <w:tc>
          <w:tcPr>
            <w:tcW w:w="3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91B" w:rsidRPr="007F6A5E" w:rsidRDefault="0042091B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91B" w:rsidRPr="007F6A5E" w:rsidRDefault="0042091B" w:rsidP="007F6A5E">
            <w:r w:rsidRPr="007F6A5E">
              <w:t>Свидетельство о постановке:</w:t>
            </w:r>
            <w:r w:rsidR="006472ED" w:rsidRPr="007F6A5E">
              <w:t xml:space="preserve"> </w:t>
            </w:r>
          </w:p>
        </w:tc>
      </w:tr>
      <w:tr w:rsidR="0042091B" w:rsidRPr="007F6A5E" w:rsidTr="00D13395">
        <w:trPr>
          <w:trHeight w:val="161"/>
        </w:trPr>
        <w:tc>
          <w:tcPr>
            <w:tcW w:w="3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91B" w:rsidRPr="007F6A5E" w:rsidRDefault="0042091B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91B" w:rsidRPr="007F6A5E" w:rsidRDefault="0042091B" w:rsidP="007F6A5E">
            <w:r w:rsidRPr="007F6A5E">
              <w:t>ИНН/КПП:</w:t>
            </w:r>
            <w:r w:rsidR="006472ED" w:rsidRPr="007F6A5E">
              <w:t xml:space="preserve"> </w:t>
            </w:r>
          </w:p>
        </w:tc>
      </w:tr>
      <w:tr w:rsidR="0042091B" w:rsidRPr="007F6A5E" w:rsidTr="00D13395">
        <w:trPr>
          <w:trHeight w:val="161"/>
        </w:trPr>
        <w:tc>
          <w:tcPr>
            <w:tcW w:w="3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91B" w:rsidRPr="007F6A5E" w:rsidRDefault="0042091B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91B" w:rsidRPr="007F6A5E" w:rsidRDefault="0042091B" w:rsidP="007F6A5E">
            <w:r w:rsidRPr="007F6A5E">
              <w:t>Расчетный счет:</w:t>
            </w:r>
            <w:r w:rsidR="006472ED" w:rsidRPr="007F6A5E">
              <w:t xml:space="preserve"> </w:t>
            </w:r>
          </w:p>
        </w:tc>
      </w:tr>
      <w:tr w:rsidR="0042091B" w:rsidRPr="007F6A5E" w:rsidTr="00D13395">
        <w:trPr>
          <w:trHeight w:val="161"/>
        </w:trPr>
        <w:tc>
          <w:tcPr>
            <w:tcW w:w="3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91B" w:rsidRPr="007F6A5E" w:rsidRDefault="0042091B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91B" w:rsidRPr="007F6A5E" w:rsidRDefault="006472ED" w:rsidP="007F6A5E">
            <w:r w:rsidRPr="007F6A5E">
              <w:t xml:space="preserve">В </w:t>
            </w:r>
          </w:p>
        </w:tc>
      </w:tr>
      <w:tr w:rsidR="0042091B" w:rsidRPr="007F6A5E" w:rsidTr="00D13395">
        <w:trPr>
          <w:trHeight w:val="161"/>
        </w:trPr>
        <w:tc>
          <w:tcPr>
            <w:tcW w:w="3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91B" w:rsidRPr="007F6A5E" w:rsidRDefault="0042091B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91B" w:rsidRPr="007F6A5E" w:rsidRDefault="0042091B" w:rsidP="007F6A5E">
            <w:r w:rsidRPr="007F6A5E">
              <w:t>Кор. счет:</w:t>
            </w:r>
            <w:r w:rsidR="006472ED" w:rsidRPr="007F6A5E">
              <w:t xml:space="preserve"> </w:t>
            </w:r>
          </w:p>
        </w:tc>
      </w:tr>
      <w:tr w:rsidR="0042091B" w:rsidRPr="007F6A5E" w:rsidTr="00D13395">
        <w:trPr>
          <w:trHeight w:val="161"/>
        </w:trPr>
        <w:tc>
          <w:tcPr>
            <w:tcW w:w="3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91B" w:rsidRPr="007F6A5E" w:rsidRDefault="0042091B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91B" w:rsidRPr="007F6A5E" w:rsidRDefault="0042091B" w:rsidP="007F6A5E">
            <w:r w:rsidRPr="007F6A5E">
              <w:t>БИК:</w:t>
            </w:r>
            <w:r w:rsidR="006472ED" w:rsidRPr="007F6A5E">
              <w:t xml:space="preserve"> </w:t>
            </w:r>
          </w:p>
        </w:tc>
      </w:tr>
      <w:tr w:rsidR="0042091B" w:rsidRPr="007F6A5E" w:rsidTr="00D13395">
        <w:trPr>
          <w:trHeight w:val="161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B" w:rsidRPr="007F6A5E" w:rsidRDefault="0042091B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B" w:rsidRPr="007F6A5E" w:rsidRDefault="0042091B" w:rsidP="007F6A5E">
            <w:r w:rsidRPr="007F6A5E">
              <w:t>ОГРН:</w:t>
            </w:r>
            <w:r w:rsidR="006472ED" w:rsidRPr="007F6A5E">
              <w:t xml:space="preserve"> </w:t>
            </w:r>
          </w:p>
        </w:tc>
      </w:tr>
      <w:tr w:rsidR="0042091B" w:rsidRPr="007F6A5E" w:rsidTr="00D13395">
        <w:trPr>
          <w:trHeight w:val="16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1B" w:rsidRPr="007F6A5E" w:rsidRDefault="0042091B" w:rsidP="007F6A5E">
            <w:pPr>
              <w:spacing w:before="120" w:after="120"/>
              <w:jc w:val="both"/>
            </w:pPr>
            <w:r w:rsidRPr="007F6A5E">
              <w:t>Краткое описание структуры Вашей компании и отношение к родительской компании (если таковая есть)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2673" w:rsidRPr="007F6A5E" w:rsidRDefault="009A2673" w:rsidP="007F6A5E"/>
          <w:p w:rsidR="009A2673" w:rsidRPr="007F6A5E" w:rsidRDefault="009A2673" w:rsidP="007F6A5E"/>
          <w:p w:rsidR="009A2673" w:rsidRPr="007F6A5E" w:rsidRDefault="009A2673" w:rsidP="007F6A5E"/>
        </w:tc>
      </w:tr>
      <w:tr w:rsidR="0042091B" w:rsidRPr="007F6A5E" w:rsidTr="00D13395">
        <w:trPr>
          <w:trHeight w:val="161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1B" w:rsidRPr="007F6A5E" w:rsidRDefault="0042091B" w:rsidP="007F6A5E">
            <w:pPr>
              <w:spacing w:before="120" w:after="120"/>
            </w:pPr>
            <w:r w:rsidRPr="007F6A5E">
              <w:t>Участие в СРО</w:t>
            </w:r>
            <w:r w:rsidR="00896786" w:rsidRPr="007F6A5E">
              <w:t xml:space="preserve">                           (просьба приложить копию)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91B" w:rsidRPr="007F6A5E" w:rsidRDefault="0042091B" w:rsidP="007F6A5E">
            <w:r w:rsidRPr="007F6A5E">
              <w:t>№:</w:t>
            </w:r>
          </w:p>
          <w:p w:rsidR="0042091B" w:rsidRPr="007F6A5E" w:rsidRDefault="0042091B" w:rsidP="007F6A5E">
            <w:r w:rsidRPr="007F6A5E">
              <w:t>Дата начала действия:</w:t>
            </w:r>
          </w:p>
        </w:tc>
      </w:tr>
      <w:tr w:rsidR="0042091B" w:rsidRPr="007F6A5E" w:rsidTr="00D13395">
        <w:trPr>
          <w:trHeight w:val="161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1B" w:rsidRPr="007F6A5E" w:rsidRDefault="0042091B" w:rsidP="007F6A5E">
            <w:pPr>
              <w:spacing w:before="120" w:after="120"/>
              <w:jc w:val="both"/>
            </w:pPr>
            <w:r w:rsidRPr="007F6A5E">
              <w:t>Производительность в месяц: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91B" w:rsidRPr="007F6A5E" w:rsidRDefault="009A2673" w:rsidP="007F6A5E">
            <w:r w:rsidRPr="007F6A5E">
              <w:t>к</w:t>
            </w:r>
            <w:r w:rsidR="0042091B" w:rsidRPr="007F6A5E">
              <w:t>ол-во м.п. / м2 / м3/ шт. в месяц:</w:t>
            </w:r>
            <w:r w:rsidR="006472ED" w:rsidRPr="007F6A5E">
              <w:t xml:space="preserve"> </w:t>
            </w:r>
          </w:p>
        </w:tc>
      </w:tr>
      <w:tr w:rsidR="0042091B" w:rsidRPr="007F6A5E" w:rsidTr="00D13395">
        <w:trPr>
          <w:cantSplit/>
          <w:trHeight w:val="161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1B" w:rsidRPr="007F6A5E" w:rsidRDefault="0042091B" w:rsidP="007F6A5E">
            <w:pPr>
              <w:spacing w:before="120" w:after="120"/>
              <w:jc w:val="both"/>
            </w:pPr>
            <w:r w:rsidRPr="007F6A5E">
              <w:lastRenderedPageBreak/>
              <w:t>Годов</w:t>
            </w:r>
            <w:r w:rsidR="006472ED" w:rsidRPr="007F6A5E">
              <w:t>ой оборот за последний год (2015</w:t>
            </w:r>
            <w:r w:rsidRPr="007F6A5E">
              <w:t>):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91B" w:rsidRPr="007F6A5E" w:rsidRDefault="0042091B" w:rsidP="007F6A5E"/>
        </w:tc>
      </w:tr>
      <w:tr w:rsidR="0042091B" w:rsidRPr="007F6A5E" w:rsidTr="00D13395">
        <w:trPr>
          <w:cantSplit/>
          <w:trHeight w:val="81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A" w:rsidRPr="007F6A5E" w:rsidRDefault="0042091B" w:rsidP="007F6A5E">
            <w:pPr>
              <w:spacing w:before="120"/>
              <w:jc w:val="both"/>
            </w:pPr>
            <w:r w:rsidRPr="007F6A5E">
              <w:t xml:space="preserve"> </w:t>
            </w:r>
            <w:r w:rsidR="009A2673" w:rsidRPr="007F6A5E">
              <w:t>Тел.:</w:t>
            </w:r>
            <w:r w:rsidR="006472ED" w:rsidRPr="007F6A5E">
              <w:t xml:space="preserve"> </w:t>
            </w:r>
          </w:p>
          <w:p w:rsidR="00E2052A" w:rsidRPr="007F6A5E" w:rsidRDefault="00E2052A" w:rsidP="007F6A5E">
            <w:pPr>
              <w:spacing w:before="120"/>
              <w:jc w:val="both"/>
              <w:rPr>
                <w:lang w:val="en-US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A" w:rsidRPr="007F6A5E" w:rsidRDefault="0042091B" w:rsidP="007F6A5E">
            <w:pPr>
              <w:spacing w:before="120"/>
              <w:jc w:val="both"/>
            </w:pPr>
            <w:r w:rsidRPr="007F6A5E">
              <w:t>Факс:</w:t>
            </w:r>
            <w:r w:rsidR="00E2052A" w:rsidRPr="007F6A5E">
              <w:t xml:space="preserve"> </w:t>
            </w:r>
          </w:p>
          <w:p w:rsidR="0042091B" w:rsidRPr="007F6A5E" w:rsidRDefault="0042091B" w:rsidP="007F6A5E">
            <w:pPr>
              <w:spacing w:before="120"/>
              <w:jc w:val="both"/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A" w:rsidRPr="007F6A5E" w:rsidRDefault="0042091B" w:rsidP="007F6A5E">
            <w:pPr>
              <w:spacing w:before="120"/>
              <w:jc w:val="both"/>
              <w:rPr>
                <w:lang w:val="en-US"/>
              </w:rPr>
            </w:pPr>
            <w:r w:rsidRPr="007F6A5E">
              <w:rPr>
                <w:lang w:val="en-US"/>
              </w:rPr>
              <w:t xml:space="preserve">E-mail/ Web site:  </w:t>
            </w:r>
          </w:p>
          <w:p w:rsidR="0042091B" w:rsidRPr="007F6A5E" w:rsidRDefault="0042091B" w:rsidP="007F6A5E">
            <w:pPr>
              <w:spacing w:before="120"/>
              <w:jc w:val="both"/>
              <w:rPr>
                <w:lang w:val="en-US"/>
              </w:rPr>
            </w:pPr>
          </w:p>
        </w:tc>
      </w:tr>
      <w:tr w:rsidR="0042091B" w:rsidRPr="007F6A5E" w:rsidTr="00D13395">
        <w:trPr>
          <w:cantSplit/>
          <w:trHeight w:val="476"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42091B" w:rsidRPr="007F6A5E" w:rsidRDefault="0042091B" w:rsidP="007F6A5E">
            <w:pPr>
              <w:jc w:val="both"/>
            </w:pPr>
            <w:r w:rsidRPr="007F6A5E">
              <w:rPr>
                <w:b/>
              </w:rPr>
              <w:t xml:space="preserve">2. Сведения о руководителях и учредителях </w:t>
            </w:r>
          </w:p>
        </w:tc>
      </w:tr>
      <w:tr w:rsidR="0042091B" w:rsidRPr="007F6A5E" w:rsidTr="00D13395">
        <w:trPr>
          <w:trHeight w:val="16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B" w:rsidRPr="007F6A5E" w:rsidRDefault="0042091B" w:rsidP="007F6A5E">
            <w:r w:rsidRPr="007F6A5E">
              <w:t>Сведения о руководителе:</w:t>
            </w:r>
          </w:p>
          <w:p w:rsidR="0042091B" w:rsidRPr="007F6A5E" w:rsidRDefault="0042091B" w:rsidP="007F6A5E">
            <w:r w:rsidRPr="007F6A5E">
              <w:t>ФИО, дата рождения, паспорт, телефон</w:t>
            </w:r>
          </w:p>
          <w:p w:rsidR="00E2052A" w:rsidRPr="007F6A5E" w:rsidRDefault="00E2052A" w:rsidP="007F6A5E"/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B" w:rsidRPr="007F6A5E" w:rsidRDefault="0042091B" w:rsidP="007F6A5E">
            <w:r w:rsidRPr="007F6A5E">
              <w:t>Сведения об учредителях:</w:t>
            </w:r>
          </w:p>
          <w:p w:rsidR="0042091B" w:rsidRPr="007F6A5E" w:rsidRDefault="0042091B" w:rsidP="007F6A5E">
            <w:r w:rsidRPr="007F6A5E">
              <w:t>ФИО, дата рождения, паспорт, телефон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B" w:rsidRPr="007F6A5E" w:rsidRDefault="0042091B" w:rsidP="007F6A5E">
            <w:pPr>
              <w:jc w:val="both"/>
            </w:pPr>
            <w:r w:rsidRPr="007F6A5E">
              <w:t>Сведения о конечных бенефициарах:</w:t>
            </w:r>
          </w:p>
        </w:tc>
      </w:tr>
      <w:tr w:rsidR="0042091B" w:rsidRPr="007F6A5E" w:rsidTr="00D13395">
        <w:trPr>
          <w:trHeight w:val="402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42091B" w:rsidRPr="007F6A5E" w:rsidRDefault="0042091B" w:rsidP="007F6A5E">
            <w:pPr>
              <w:rPr>
                <w:b/>
              </w:rPr>
            </w:pPr>
            <w:r w:rsidRPr="007F6A5E">
              <w:rPr>
                <w:b/>
              </w:rPr>
              <w:t>3.</w:t>
            </w:r>
            <w:r w:rsidRPr="007F6A5E">
              <w:t xml:space="preserve"> </w:t>
            </w:r>
            <w:r w:rsidRPr="007F6A5E">
              <w:rPr>
                <w:b/>
              </w:rPr>
              <w:t>Сведения о наличии судебных процессов с участием Вашей Компании за последние 2 года:</w:t>
            </w:r>
          </w:p>
        </w:tc>
      </w:tr>
      <w:tr w:rsidR="0042091B" w:rsidRPr="007F6A5E" w:rsidTr="00D13395">
        <w:trPr>
          <w:trHeight w:val="397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1B" w:rsidRPr="007F6A5E" w:rsidRDefault="0042091B" w:rsidP="007F6A5E">
            <w:r w:rsidRPr="007F6A5E">
              <w:t>1.</w:t>
            </w:r>
          </w:p>
        </w:tc>
      </w:tr>
      <w:tr w:rsidR="0042091B" w:rsidRPr="007F6A5E" w:rsidTr="00D13395">
        <w:trPr>
          <w:trHeight w:val="397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1B" w:rsidRPr="007F6A5E" w:rsidRDefault="0042091B" w:rsidP="007F6A5E">
            <w:r w:rsidRPr="007F6A5E">
              <w:t>2.</w:t>
            </w:r>
          </w:p>
        </w:tc>
      </w:tr>
      <w:tr w:rsidR="0042091B" w:rsidRPr="007F6A5E" w:rsidTr="00D13395">
        <w:trPr>
          <w:trHeight w:val="397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1B" w:rsidRPr="007F6A5E" w:rsidRDefault="0042091B" w:rsidP="007F6A5E">
            <w:r w:rsidRPr="007F6A5E">
              <w:t>3.</w:t>
            </w:r>
          </w:p>
        </w:tc>
      </w:tr>
      <w:tr w:rsidR="0042091B" w:rsidRPr="007F6A5E" w:rsidTr="00D13395">
        <w:trPr>
          <w:trHeight w:val="397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1B" w:rsidRPr="007F6A5E" w:rsidRDefault="0042091B" w:rsidP="007F6A5E">
            <w:r w:rsidRPr="007F6A5E">
              <w:t>4.</w:t>
            </w:r>
          </w:p>
        </w:tc>
      </w:tr>
      <w:tr w:rsidR="0042091B" w:rsidRPr="007F6A5E" w:rsidTr="00D13395">
        <w:trPr>
          <w:trHeight w:val="161"/>
        </w:trPr>
        <w:tc>
          <w:tcPr>
            <w:tcW w:w="10314" w:type="dxa"/>
            <w:gridSpan w:val="5"/>
            <w:tcBorders>
              <w:bottom w:val="single" w:sz="6" w:space="0" w:color="auto"/>
            </w:tcBorders>
            <w:hideMark/>
          </w:tcPr>
          <w:p w:rsidR="00896786" w:rsidRPr="007F6A5E" w:rsidRDefault="0042091B" w:rsidP="007F6A5E">
            <w:pPr>
              <w:spacing w:before="120" w:after="120"/>
              <w:jc w:val="both"/>
            </w:pPr>
            <w:r w:rsidRPr="007F6A5E">
              <w:rPr>
                <w:b/>
              </w:rPr>
              <w:t>4.</w:t>
            </w:r>
            <w:r w:rsidRPr="007F6A5E">
              <w:t xml:space="preserve"> </w:t>
            </w:r>
            <w:r w:rsidRPr="007F6A5E">
              <w:rPr>
                <w:b/>
              </w:rPr>
              <w:t xml:space="preserve">Краткое описание специализации Вашей компании </w:t>
            </w:r>
            <w:r w:rsidRPr="007F6A5E">
              <w:t>(виды выполняемых работ -  каменные, отделочные, кровельные, сантехнические, электромонтажные, наружные сети, гидро-, теплоизоляция, ОПС, окна, озеленение и т.д.):</w:t>
            </w:r>
          </w:p>
        </w:tc>
      </w:tr>
      <w:tr w:rsidR="007F6A5E" w:rsidRPr="007F6A5E" w:rsidTr="00644DDF">
        <w:trPr>
          <w:trHeight w:val="397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5E" w:rsidRPr="007F6A5E" w:rsidRDefault="007F6A5E" w:rsidP="007F6A5E">
            <w:r w:rsidRPr="007F6A5E">
              <w:t>1.</w:t>
            </w:r>
          </w:p>
        </w:tc>
      </w:tr>
      <w:tr w:rsidR="007F6A5E" w:rsidRPr="007F6A5E" w:rsidTr="00644DDF">
        <w:trPr>
          <w:trHeight w:val="397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5E" w:rsidRPr="007F6A5E" w:rsidRDefault="007F6A5E" w:rsidP="007F6A5E">
            <w:r w:rsidRPr="007F6A5E">
              <w:t>2.</w:t>
            </w:r>
          </w:p>
        </w:tc>
      </w:tr>
      <w:tr w:rsidR="007F6A5E" w:rsidRPr="007F6A5E" w:rsidTr="00644DDF">
        <w:trPr>
          <w:trHeight w:val="397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5E" w:rsidRPr="007F6A5E" w:rsidRDefault="007F6A5E" w:rsidP="007F6A5E">
            <w:r w:rsidRPr="007F6A5E">
              <w:t>3.</w:t>
            </w:r>
          </w:p>
        </w:tc>
      </w:tr>
      <w:tr w:rsidR="007F6A5E" w:rsidRPr="007F6A5E" w:rsidTr="00644DDF">
        <w:trPr>
          <w:trHeight w:val="397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5E" w:rsidRPr="007F6A5E" w:rsidRDefault="007F6A5E" w:rsidP="007F6A5E">
            <w:r w:rsidRPr="007F6A5E">
              <w:t>4.</w:t>
            </w:r>
          </w:p>
        </w:tc>
      </w:tr>
      <w:tr w:rsidR="007F6A5E" w:rsidRPr="007F6A5E" w:rsidTr="00644DDF">
        <w:trPr>
          <w:trHeight w:val="397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5E" w:rsidRPr="007F6A5E" w:rsidRDefault="007F6A5E" w:rsidP="007F6A5E">
            <w:r w:rsidRPr="007F6A5E">
              <w:t>5.</w:t>
            </w:r>
          </w:p>
        </w:tc>
      </w:tr>
      <w:tr w:rsidR="007F6A5E" w:rsidRPr="007F6A5E" w:rsidTr="00644DDF">
        <w:trPr>
          <w:trHeight w:val="397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5E" w:rsidRPr="007F6A5E" w:rsidRDefault="007F6A5E" w:rsidP="007F6A5E">
            <w:r w:rsidRPr="007F6A5E">
              <w:t>6.</w:t>
            </w:r>
          </w:p>
        </w:tc>
      </w:tr>
      <w:tr w:rsidR="0042091B" w:rsidRPr="007F6A5E" w:rsidTr="007F6A5E">
        <w:trPr>
          <w:trHeight w:val="384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hideMark/>
          </w:tcPr>
          <w:p w:rsidR="0042091B" w:rsidRPr="007F6A5E" w:rsidRDefault="0042091B" w:rsidP="007F6A5E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_Toc260406338"/>
            <w:r w:rsidRPr="007F6A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</w:t>
            </w:r>
            <w:bookmarkEnd w:id="1"/>
            <w:r w:rsidRPr="007F6A5E">
              <w:rPr>
                <w:rFonts w:ascii="Times New Roman" w:hAnsi="Times New Roman"/>
                <w:sz w:val="24"/>
                <w:szCs w:val="24"/>
                <w:lang w:val="ru-RU"/>
              </w:rPr>
              <w:t>Персонал</w:t>
            </w:r>
          </w:p>
        </w:tc>
      </w:tr>
      <w:tr w:rsidR="0042091B" w:rsidRPr="007F6A5E" w:rsidTr="007F6A5E">
        <w:trPr>
          <w:trHeight w:val="1025"/>
        </w:trPr>
        <w:tc>
          <w:tcPr>
            <w:tcW w:w="10314" w:type="dxa"/>
            <w:gridSpan w:val="5"/>
            <w:hideMark/>
          </w:tcPr>
          <w:p w:rsidR="00D13395" w:rsidRPr="007F6A5E" w:rsidRDefault="0042091B" w:rsidP="007F6A5E">
            <w:pPr>
              <w:spacing w:after="120"/>
              <w:jc w:val="both"/>
            </w:pPr>
            <w:r w:rsidRPr="007F6A5E">
              <w:t>Перечислите имеющиеся управленческие, проектировочные и торговые отделы (отдельно) с указанием количества сотрудников (с расшифровкой по должностям) в каждом (при необходимости  заполните отдельную страницу), а также количество человек рабочих специальностей и линейных ИТР</w:t>
            </w:r>
          </w:p>
        </w:tc>
      </w:tr>
      <w:tr w:rsidR="0042091B" w:rsidRPr="007F6A5E" w:rsidTr="007F6A5E">
        <w:trPr>
          <w:trHeight w:val="161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1B" w:rsidRPr="007F6A5E" w:rsidRDefault="0042091B" w:rsidP="007F6A5E">
            <w:pPr>
              <w:spacing w:before="60" w:after="60"/>
              <w:jc w:val="center"/>
            </w:pPr>
            <w:r w:rsidRPr="007F6A5E">
              <w:t>Описание отде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1B" w:rsidRPr="007F6A5E" w:rsidRDefault="0042091B" w:rsidP="007F6A5E">
            <w:pPr>
              <w:spacing w:before="60" w:after="60"/>
              <w:jc w:val="both"/>
            </w:pPr>
            <w:r w:rsidRPr="007F6A5E">
              <w:t>Кол-во сотрудников (перечислить должности)</w:t>
            </w:r>
          </w:p>
        </w:tc>
      </w:tr>
      <w:tr w:rsidR="00E2052A" w:rsidRPr="007F6A5E" w:rsidTr="007F6A5E">
        <w:trPr>
          <w:trHeight w:val="161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A" w:rsidRPr="007F6A5E" w:rsidRDefault="00E2052A" w:rsidP="007F6A5E">
            <w:r w:rsidRPr="007F6A5E">
              <w:t xml:space="preserve">1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A" w:rsidRPr="007F6A5E" w:rsidRDefault="00E2052A" w:rsidP="007F6A5E"/>
        </w:tc>
      </w:tr>
      <w:tr w:rsidR="00E2052A" w:rsidRPr="007F6A5E" w:rsidTr="00D13395">
        <w:trPr>
          <w:trHeight w:val="161"/>
        </w:trPr>
        <w:tc>
          <w:tcPr>
            <w:tcW w:w="6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A" w:rsidRPr="007F6A5E" w:rsidRDefault="00E2052A" w:rsidP="007F6A5E">
            <w:r w:rsidRPr="007F6A5E">
              <w:t xml:space="preserve">2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A" w:rsidRPr="007F6A5E" w:rsidRDefault="00E2052A" w:rsidP="007F6A5E"/>
        </w:tc>
      </w:tr>
      <w:tr w:rsidR="00E2052A" w:rsidRPr="007F6A5E" w:rsidTr="00D13395">
        <w:trPr>
          <w:trHeight w:val="161"/>
        </w:trPr>
        <w:tc>
          <w:tcPr>
            <w:tcW w:w="6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A" w:rsidRPr="007F6A5E" w:rsidRDefault="00E2052A" w:rsidP="007F6A5E">
            <w:r w:rsidRPr="007F6A5E">
              <w:t xml:space="preserve">3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A" w:rsidRPr="007F6A5E" w:rsidRDefault="00E2052A" w:rsidP="007F6A5E"/>
        </w:tc>
      </w:tr>
      <w:tr w:rsidR="00E2052A" w:rsidRPr="007F6A5E" w:rsidTr="00D13395">
        <w:trPr>
          <w:trHeight w:val="161"/>
        </w:trPr>
        <w:tc>
          <w:tcPr>
            <w:tcW w:w="6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A" w:rsidRPr="007F6A5E" w:rsidRDefault="00E2052A" w:rsidP="007F6A5E">
            <w:r w:rsidRPr="007F6A5E">
              <w:t xml:space="preserve">4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A" w:rsidRPr="007F6A5E" w:rsidRDefault="00E2052A" w:rsidP="007F6A5E"/>
        </w:tc>
      </w:tr>
      <w:tr w:rsidR="00E2052A" w:rsidRPr="007F6A5E" w:rsidTr="00D13395">
        <w:trPr>
          <w:trHeight w:val="161"/>
        </w:trPr>
        <w:tc>
          <w:tcPr>
            <w:tcW w:w="67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052A" w:rsidRPr="007F6A5E" w:rsidRDefault="00E2052A" w:rsidP="007F6A5E">
            <w:r w:rsidRPr="007F6A5E">
              <w:t xml:space="preserve">5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52A" w:rsidRPr="007F6A5E" w:rsidRDefault="00E2052A" w:rsidP="007F6A5E"/>
        </w:tc>
      </w:tr>
      <w:tr w:rsidR="00E2052A" w:rsidRPr="007F6A5E" w:rsidTr="00D13395">
        <w:trPr>
          <w:trHeight w:val="161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2A" w:rsidRPr="007F6A5E" w:rsidRDefault="00E2052A" w:rsidP="007F6A5E">
            <w:r w:rsidRPr="007F6A5E">
              <w:t xml:space="preserve">6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A" w:rsidRPr="007F6A5E" w:rsidRDefault="00E2052A" w:rsidP="007F6A5E"/>
        </w:tc>
      </w:tr>
      <w:tr w:rsidR="00E2052A" w:rsidRPr="007F6A5E" w:rsidTr="00D13395">
        <w:trPr>
          <w:trHeight w:val="161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A" w:rsidRPr="007F6A5E" w:rsidRDefault="00E2052A" w:rsidP="007F6A5E">
            <w:r w:rsidRPr="007F6A5E">
              <w:t xml:space="preserve">7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A" w:rsidRPr="007F6A5E" w:rsidRDefault="00E2052A" w:rsidP="007F6A5E"/>
        </w:tc>
      </w:tr>
      <w:tr w:rsidR="00E2052A" w:rsidRPr="007F6A5E" w:rsidTr="00D13395">
        <w:trPr>
          <w:trHeight w:val="161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A" w:rsidRPr="007F6A5E" w:rsidRDefault="00E2052A" w:rsidP="007F6A5E">
            <w:r w:rsidRPr="007F6A5E">
              <w:t xml:space="preserve">8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A" w:rsidRPr="007F6A5E" w:rsidRDefault="00E2052A" w:rsidP="007F6A5E"/>
        </w:tc>
      </w:tr>
      <w:tr w:rsidR="0042091B" w:rsidRPr="007F6A5E" w:rsidTr="00D13395">
        <w:trPr>
          <w:trHeight w:val="161"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42091B" w:rsidRPr="007F6A5E" w:rsidRDefault="0042091B" w:rsidP="007F6A5E">
            <w:pPr>
              <w:jc w:val="both"/>
              <w:rPr>
                <w:b/>
              </w:rPr>
            </w:pPr>
            <w:r w:rsidRPr="007F6A5E">
              <w:rPr>
                <w:b/>
              </w:rPr>
              <w:t>6. Программное обеспечение, системы и стандарты</w:t>
            </w:r>
          </w:p>
          <w:p w:rsidR="0042091B" w:rsidRPr="007F6A5E" w:rsidRDefault="0042091B" w:rsidP="007F6A5E">
            <w:pPr>
              <w:jc w:val="both"/>
            </w:pPr>
            <w:r w:rsidRPr="007F6A5E">
              <w:t xml:space="preserve">Перечислите компьютерные программы, методы и стандарты, например, AutoCAD, SSADM, ISO </w:t>
            </w:r>
            <w:r w:rsidRPr="007F6A5E">
              <w:lastRenderedPageBreak/>
              <w:t>9001 / 2:  (если требуется, продолжите на отдельной странице)</w:t>
            </w:r>
          </w:p>
          <w:p w:rsidR="00D453BC" w:rsidRPr="007F6A5E" w:rsidRDefault="00D453BC" w:rsidP="007F6A5E">
            <w:pPr>
              <w:jc w:val="both"/>
            </w:pPr>
          </w:p>
        </w:tc>
      </w:tr>
      <w:tr w:rsidR="00E2052A" w:rsidRPr="007F6A5E" w:rsidTr="00D13395">
        <w:trPr>
          <w:trHeight w:val="161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2A" w:rsidRPr="007F6A5E" w:rsidRDefault="00E2052A" w:rsidP="007F6A5E">
            <w:r w:rsidRPr="007F6A5E">
              <w:lastRenderedPageBreak/>
              <w:t xml:space="preserve">1. </w:t>
            </w:r>
          </w:p>
        </w:tc>
      </w:tr>
      <w:tr w:rsidR="00E2052A" w:rsidRPr="007F6A5E" w:rsidTr="00D13395">
        <w:trPr>
          <w:trHeight w:val="161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2A" w:rsidRPr="007F6A5E" w:rsidRDefault="00E2052A" w:rsidP="007F6A5E">
            <w:r w:rsidRPr="007F6A5E">
              <w:t xml:space="preserve">2. </w:t>
            </w:r>
          </w:p>
        </w:tc>
      </w:tr>
      <w:tr w:rsidR="00E2052A" w:rsidRPr="007F6A5E" w:rsidTr="00D13395">
        <w:trPr>
          <w:trHeight w:val="161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A" w:rsidRPr="007F6A5E" w:rsidRDefault="00E2052A" w:rsidP="007F6A5E">
            <w:r w:rsidRPr="007F6A5E">
              <w:t xml:space="preserve">3. </w:t>
            </w:r>
          </w:p>
        </w:tc>
      </w:tr>
      <w:tr w:rsidR="00E2052A" w:rsidRPr="007F6A5E" w:rsidTr="00D13395">
        <w:trPr>
          <w:trHeight w:val="161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A" w:rsidRPr="007F6A5E" w:rsidRDefault="00E2052A" w:rsidP="007F6A5E">
            <w:r w:rsidRPr="007F6A5E">
              <w:t xml:space="preserve">4. </w:t>
            </w:r>
          </w:p>
        </w:tc>
      </w:tr>
      <w:tr w:rsidR="0042091B" w:rsidRPr="007F6A5E" w:rsidTr="00D13395">
        <w:trPr>
          <w:trHeight w:val="136"/>
        </w:trPr>
        <w:tc>
          <w:tcPr>
            <w:tcW w:w="10314" w:type="dxa"/>
            <w:gridSpan w:val="5"/>
            <w:tcBorders>
              <w:top w:val="single" w:sz="6" w:space="0" w:color="auto"/>
            </w:tcBorders>
          </w:tcPr>
          <w:p w:rsidR="0042091B" w:rsidRPr="007F6A5E" w:rsidRDefault="0042091B" w:rsidP="007F6A5E">
            <w:pPr>
              <w:spacing w:before="60" w:after="60"/>
              <w:jc w:val="both"/>
            </w:pPr>
          </w:p>
        </w:tc>
      </w:tr>
    </w:tbl>
    <w:p w:rsidR="00AF4359" w:rsidRPr="00E75287" w:rsidRDefault="00E75287" w:rsidP="00762079">
      <w:pPr>
        <w:spacing w:line="320" w:lineRule="exact"/>
        <w:jc w:val="both"/>
        <w:rPr>
          <w:b/>
          <w:sz w:val="22"/>
          <w:szCs w:val="22"/>
        </w:rPr>
      </w:pPr>
      <w:r w:rsidRPr="00E75287">
        <w:rPr>
          <w:b/>
          <w:sz w:val="22"/>
          <w:szCs w:val="22"/>
        </w:rPr>
        <w:t>7.</w:t>
      </w:r>
      <w:r w:rsidR="00F62248" w:rsidRPr="00F62248">
        <w:t xml:space="preserve"> </w:t>
      </w:r>
      <w:r w:rsidR="00F62248" w:rsidRPr="00F62248">
        <w:rPr>
          <w:b/>
          <w:sz w:val="22"/>
          <w:szCs w:val="22"/>
        </w:rPr>
        <w:t>Материально-технические ресурсы</w:t>
      </w:r>
    </w:p>
    <w:p w:rsidR="00E75287" w:rsidRPr="00BE2748" w:rsidRDefault="00E75287" w:rsidP="00762079">
      <w:pPr>
        <w:spacing w:line="320" w:lineRule="exact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110"/>
        <w:gridCol w:w="1984"/>
        <w:gridCol w:w="1825"/>
      </w:tblGrid>
      <w:tr w:rsidR="00E25559" w:rsidRPr="00BE2748" w:rsidTr="007F6A5E">
        <w:tc>
          <w:tcPr>
            <w:tcW w:w="4395" w:type="dxa"/>
            <w:shd w:val="clear" w:color="auto" w:fill="auto"/>
          </w:tcPr>
          <w:p w:rsidR="00E25559" w:rsidRPr="00CD2612" w:rsidRDefault="00E25559" w:rsidP="00762079">
            <w:pPr>
              <w:spacing w:before="120" w:after="120" w:line="320" w:lineRule="exact"/>
              <w:jc w:val="center"/>
              <w:rPr>
                <w:sz w:val="22"/>
                <w:szCs w:val="22"/>
              </w:rPr>
            </w:pPr>
            <w:r w:rsidRPr="00CD2612">
              <w:rPr>
                <w:sz w:val="22"/>
                <w:szCs w:val="22"/>
              </w:rPr>
              <w:t>Наименование техники</w:t>
            </w:r>
          </w:p>
        </w:tc>
        <w:tc>
          <w:tcPr>
            <w:tcW w:w="2110" w:type="dxa"/>
            <w:shd w:val="clear" w:color="auto" w:fill="auto"/>
          </w:tcPr>
          <w:p w:rsidR="00E25559" w:rsidRPr="00CD2612" w:rsidRDefault="00E25559" w:rsidP="00762079">
            <w:pPr>
              <w:spacing w:before="120" w:line="320" w:lineRule="exact"/>
              <w:jc w:val="center"/>
              <w:rPr>
                <w:sz w:val="22"/>
                <w:szCs w:val="22"/>
              </w:rPr>
            </w:pPr>
            <w:r w:rsidRPr="00CD2612">
              <w:rPr>
                <w:sz w:val="22"/>
                <w:szCs w:val="22"/>
              </w:rPr>
              <w:t>Количество</w:t>
            </w:r>
          </w:p>
        </w:tc>
        <w:tc>
          <w:tcPr>
            <w:tcW w:w="1984" w:type="dxa"/>
            <w:shd w:val="clear" w:color="auto" w:fill="auto"/>
          </w:tcPr>
          <w:p w:rsidR="00E25559" w:rsidRPr="00CD2612" w:rsidRDefault="00E25559" w:rsidP="00762079">
            <w:pPr>
              <w:spacing w:before="120" w:line="320" w:lineRule="exact"/>
              <w:jc w:val="center"/>
              <w:rPr>
                <w:sz w:val="22"/>
                <w:szCs w:val="22"/>
              </w:rPr>
            </w:pPr>
            <w:r w:rsidRPr="00CD2612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1825" w:type="dxa"/>
            <w:shd w:val="clear" w:color="auto" w:fill="auto"/>
          </w:tcPr>
          <w:p w:rsidR="00E25559" w:rsidRPr="00CD2612" w:rsidRDefault="00E25559" w:rsidP="00762079">
            <w:pPr>
              <w:spacing w:before="120" w:line="320" w:lineRule="exact"/>
              <w:jc w:val="center"/>
              <w:rPr>
                <w:sz w:val="22"/>
                <w:szCs w:val="22"/>
              </w:rPr>
            </w:pPr>
            <w:r w:rsidRPr="00CD2612">
              <w:rPr>
                <w:sz w:val="22"/>
                <w:szCs w:val="22"/>
              </w:rPr>
              <w:t>Год выпуска</w:t>
            </w:r>
          </w:p>
        </w:tc>
      </w:tr>
      <w:tr w:rsidR="00E2052A" w:rsidRPr="00BE2748" w:rsidTr="007F6A5E">
        <w:tc>
          <w:tcPr>
            <w:tcW w:w="4395" w:type="dxa"/>
            <w:shd w:val="clear" w:color="auto" w:fill="auto"/>
          </w:tcPr>
          <w:p w:rsidR="00E2052A" w:rsidRPr="00C13CF4" w:rsidRDefault="00E2052A" w:rsidP="007F6A5E">
            <w:pPr>
              <w:spacing w:line="320" w:lineRule="exact"/>
            </w:pPr>
            <w:r w:rsidRPr="00C13CF4">
              <w:t xml:space="preserve">1. </w:t>
            </w:r>
          </w:p>
        </w:tc>
        <w:tc>
          <w:tcPr>
            <w:tcW w:w="2110" w:type="dxa"/>
            <w:shd w:val="clear" w:color="auto" w:fill="auto"/>
          </w:tcPr>
          <w:p w:rsidR="00E2052A" w:rsidRPr="00C13CF4" w:rsidRDefault="00E2052A" w:rsidP="00762079">
            <w:pPr>
              <w:spacing w:line="320" w:lineRule="exact"/>
            </w:pPr>
          </w:p>
        </w:tc>
        <w:tc>
          <w:tcPr>
            <w:tcW w:w="1984" w:type="dxa"/>
            <w:shd w:val="clear" w:color="auto" w:fill="auto"/>
          </w:tcPr>
          <w:p w:rsidR="00E2052A" w:rsidRPr="00C13CF4" w:rsidRDefault="00E2052A" w:rsidP="00762079">
            <w:pPr>
              <w:spacing w:line="320" w:lineRule="exact"/>
            </w:pPr>
          </w:p>
        </w:tc>
        <w:tc>
          <w:tcPr>
            <w:tcW w:w="1825" w:type="dxa"/>
            <w:shd w:val="clear" w:color="auto" w:fill="auto"/>
          </w:tcPr>
          <w:p w:rsidR="00E2052A" w:rsidRPr="00C13CF4" w:rsidRDefault="00E2052A" w:rsidP="00762079">
            <w:pPr>
              <w:spacing w:line="320" w:lineRule="exact"/>
            </w:pPr>
          </w:p>
        </w:tc>
      </w:tr>
      <w:tr w:rsidR="00E2052A" w:rsidRPr="00BE2748" w:rsidTr="007F6A5E">
        <w:tc>
          <w:tcPr>
            <w:tcW w:w="4395" w:type="dxa"/>
            <w:shd w:val="clear" w:color="auto" w:fill="auto"/>
          </w:tcPr>
          <w:p w:rsidR="00E2052A" w:rsidRPr="00C13CF4" w:rsidRDefault="00E2052A" w:rsidP="007F6A5E">
            <w:pPr>
              <w:spacing w:line="320" w:lineRule="exact"/>
            </w:pPr>
            <w:r w:rsidRPr="00C13CF4">
              <w:t xml:space="preserve">2. </w:t>
            </w:r>
          </w:p>
        </w:tc>
        <w:tc>
          <w:tcPr>
            <w:tcW w:w="2110" w:type="dxa"/>
            <w:shd w:val="clear" w:color="auto" w:fill="auto"/>
          </w:tcPr>
          <w:p w:rsidR="00E2052A" w:rsidRPr="00C13CF4" w:rsidRDefault="00E2052A" w:rsidP="00762079">
            <w:pPr>
              <w:spacing w:line="320" w:lineRule="exact"/>
            </w:pPr>
          </w:p>
        </w:tc>
        <w:tc>
          <w:tcPr>
            <w:tcW w:w="1984" w:type="dxa"/>
            <w:shd w:val="clear" w:color="auto" w:fill="auto"/>
          </w:tcPr>
          <w:p w:rsidR="00E2052A" w:rsidRPr="00C13CF4" w:rsidRDefault="00E2052A" w:rsidP="00762079">
            <w:pPr>
              <w:spacing w:line="320" w:lineRule="exact"/>
            </w:pPr>
          </w:p>
        </w:tc>
        <w:tc>
          <w:tcPr>
            <w:tcW w:w="1825" w:type="dxa"/>
            <w:shd w:val="clear" w:color="auto" w:fill="auto"/>
          </w:tcPr>
          <w:p w:rsidR="00E2052A" w:rsidRPr="00C13CF4" w:rsidRDefault="00E2052A" w:rsidP="00762079">
            <w:pPr>
              <w:spacing w:line="320" w:lineRule="exact"/>
            </w:pPr>
          </w:p>
        </w:tc>
      </w:tr>
      <w:tr w:rsidR="00E2052A" w:rsidRPr="00BE2748" w:rsidTr="007F6A5E">
        <w:tc>
          <w:tcPr>
            <w:tcW w:w="4395" w:type="dxa"/>
            <w:shd w:val="clear" w:color="auto" w:fill="auto"/>
          </w:tcPr>
          <w:p w:rsidR="00E2052A" w:rsidRPr="00C13CF4" w:rsidRDefault="00E2052A" w:rsidP="007F6A5E">
            <w:pPr>
              <w:spacing w:line="320" w:lineRule="exact"/>
            </w:pPr>
            <w:r>
              <w:t xml:space="preserve">3. </w:t>
            </w:r>
          </w:p>
        </w:tc>
        <w:tc>
          <w:tcPr>
            <w:tcW w:w="2110" w:type="dxa"/>
            <w:shd w:val="clear" w:color="auto" w:fill="auto"/>
          </w:tcPr>
          <w:p w:rsidR="00E2052A" w:rsidRPr="00C13CF4" w:rsidRDefault="00E2052A" w:rsidP="00762079">
            <w:pPr>
              <w:spacing w:line="320" w:lineRule="exact"/>
            </w:pPr>
          </w:p>
        </w:tc>
        <w:tc>
          <w:tcPr>
            <w:tcW w:w="1984" w:type="dxa"/>
            <w:shd w:val="clear" w:color="auto" w:fill="auto"/>
          </w:tcPr>
          <w:p w:rsidR="00E2052A" w:rsidRPr="00C13CF4" w:rsidRDefault="00E2052A" w:rsidP="00762079">
            <w:pPr>
              <w:spacing w:line="320" w:lineRule="exact"/>
            </w:pPr>
          </w:p>
        </w:tc>
        <w:tc>
          <w:tcPr>
            <w:tcW w:w="1825" w:type="dxa"/>
            <w:shd w:val="clear" w:color="auto" w:fill="auto"/>
          </w:tcPr>
          <w:p w:rsidR="00E2052A" w:rsidRDefault="00E2052A" w:rsidP="00762079">
            <w:pPr>
              <w:spacing w:line="320" w:lineRule="exact"/>
            </w:pPr>
          </w:p>
        </w:tc>
      </w:tr>
    </w:tbl>
    <w:p w:rsidR="00EE55A8" w:rsidRDefault="00E75287" w:rsidP="00762079">
      <w:pPr>
        <w:spacing w:line="320" w:lineRule="exact"/>
        <w:jc w:val="both"/>
        <w:rPr>
          <w:b/>
          <w:sz w:val="22"/>
          <w:szCs w:val="22"/>
        </w:rPr>
      </w:pPr>
      <w:r w:rsidRPr="00E75287">
        <w:rPr>
          <w:b/>
          <w:sz w:val="22"/>
          <w:szCs w:val="22"/>
        </w:rPr>
        <w:t>8.</w:t>
      </w:r>
      <w:r w:rsidR="00C53116">
        <w:rPr>
          <w:b/>
          <w:sz w:val="22"/>
          <w:szCs w:val="22"/>
        </w:rPr>
        <w:t xml:space="preserve"> </w:t>
      </w:r>
      <w:r w:rsidR="00B3798A">
        <w:rPr>
          <w:b/>
          <w:sz w:val="22"/>
          <w:szCs w:val="22"/>
        </w:rPr>
        <w:t>Материалы и оборудование</w:t>
      </w:r>
    </w:p>
    <w:p w:rsidR="00EE55A8" w:rsidRDefault="00EE55A8" w:rsidP="00762079">
      <w:pPr>
        <w:spacing w:line="320" w:lineRule="exact"/>
        <w:jc w:val="both"/>
        <w:rPr>
          <w:b/>
          <w:sz w:val="22"/>
          <w:szCs w:val="22"/>
        </w:rPr>
      </w:pPr>
    </w:p>
    <w:p w:rsidR="00E75287" w:rsidRPr="00EE55A8" w:rsidRDefault="00C53116" w:rsidP="00762079">
      <w:pPr>
        <w:spacing w:line="320" w:lineRule="exact"/>
        <w:jc w:val="both"/>
        <w:rPr>
          <w:sz w:val="22"/>
          <w:szCs w:val="22"/>
        </w:rPr>
      </w:pPr>
      <w:r w:rsidRPr="00EE55A8">
        <w:rPr>
          <w:sz w:val="22"/>
          <w:szCs w:val="22"/>
        </w:rPr>
        <w:t>Перечислите основные материалы и оборудование, которые будет закупать Ваша организация в соответствии</w:t>
      </w:r>
      <w:r w:rsidR="005164EA">
        <w:rPr>
          <w:sz w:val="22"/>
          <w:szCs w:val="22"/>
        </w:rPr>
        <w:t xml:space="preserve"> с тендеро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3623"/>
      </w:tblGrid>
      <w:tr w:rsidR="00BC2743" w:rsidRPr="00BE2748" w:rsidTr="007F6A5E">
        <w:tc>
          <w:tcPr>
            <w:tcW w:w="6691" w:type="dxa"/>
            <w:shd w:val="clear" w:color="auto" w:fill="auto"/>
          </w:tcPr>
          <w:p w:rsidR="00BC2743" w:rsidRPr="001C4308" w:rsidRDefault="00BC2743" w:rsidP="00762079">
            <w:pPr>
              <w:spacing w:before="120" w:after="120" w:line="320" w:lineRule="exact"/>
              <w:jc w:val="center"/>
              <w:rPr>
                <w:sz w:val="22"/>
                <w:szCs w:val="22"/>
              </w:rPr>
            </w:pPr>
            <w:r w:rsidRPr="001C4308">
              <w:rPr>
                <w:sz w:val="22"/>
                <w:szCs w:val="22"/>
              </w:rPr>
              <w:t>Наименование материалов / оборудования</w:t>
            </w:r>
          </w:p>
        </w:tc>
        <w:tc>
          <w:tcPr>
            <w:tcW w:w="3623" w:type="dxa"/>
            <w:shd w:val="clear" w:color="auto" w:fill="auto"/>
          </w:tcPr>
          <w:p w:rsidR="00BC2743" w:rsidRPr="001C4308" w:rsidRDefault="00BC2743" w:rsidP="00762079">
            <w:pPr>
              <w:spacing w:before="120" w:after="120" w:line="320" w:lineRule="exact"/>
              <w:jc w:val="center"/>
              <w:rPr>
                <w:sz w:val="22"/>
                <w:szCs w:val="22"/>
              </w:rPr>
            </w:pPr>
            <w:r w:rsidRPr="001C4308">
              <w:rPr>
                <w:sz w:val="22"/>
                <w:szCs w:val="22"/>
              </w:rPr>
              <w:t>Наименование поставщика, адрес, телефон</w:t>
            </w:r>
          </w:p>
        </w:tc>
      </w:tr>
      <w:tr w:rsidR="00BC2743" w:rsidRPr="00BE2748" w:rsidTr="007F6A5E">
        <w:tc>
          <w:tcPr>
            <w:tcW w:w="6691" w:type="dxa"/>
            <w:shd w:val="clear" w:color="auto" w:fill="auto"/>
          </w:tcPr>
          <w:p w:rsidR="00BC2743" w:rsidRPr="00CD2612" w:rsidRDefault="00BC2743" w:rsidP="007F6A5E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CD2612">
              <w:rPr>
                <w:sz w:val="22"/>
                <w:szCs w:val="22"/>
              </w:rPr>
              <w:t>1.</w:t>
            </w:r>
          </w:p>
        </w:tc>
        <w:tc>
          <w:tcPr>
            <w:tcW w:w="3623" w:type="dxa"/>
            <w:shd w:val="clear" w:color="auto" w:fill="auto"/>
          </w:tcPr>
          <w:p w:rsidR="00BC2743" w:rsidRPr="00CD2612" w:rsidRDefault="00BC2743" w:rsidP="007F6A5E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C2743" w:rsidRPr="00BE2748" w:rsidTr="007F6A5E">
        <w:tc>
          <w:tcPr>
            <w:tcW w:w="6691" w:type="dxa"/>
            <w:shd w:val="clear" w:color="auto" w:fill="auto"/>
          </w:tcPr>
          <w:p w:rsidR="00BC2743" w:rsidRPr="00CD2612" w:rsidRDefault="00BC2743" w:rsidP="007F6A5E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CD2612">
              <w:rPr>
                <w:sz w:val="22"/>
                <w:szCs w:val="22"/>
              </w:rPr>
              <w:t>2.</w:t>
            </w:r>
          </w:p>
        </w:tc>
        <w:tc>
          <w:tcPr>
            <w:tcW w:w="3623" w:type="dxa"/>
            <w:shd w:val="clear" w:color="auto" w:fill="auto"/>
          </w:tcPr>
          <w:p w:rsidR="00BC2743" w:rsidRPr="00CD2612" w:rsidRDefault="00BC2743" w:rsidP="007F6A5E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C2743" w:rsidRPr="00BE2748" w:rsidTr="007F6A5E">
        <w:trPr>
          <w:trHeight w:val="122"/>
        </w:trPr>
        <w:tc>
          <w:tcPr>
            <w:tcW w:w="6691" w:type="dxa"/>
            <w:shd w:val="clear" w:color="auto" w:fill="auto"/>
          </w:tcPr>
          <w:p w:rsidR="00BC2743" w:rsidRPr="00CD2612" w:rsidRDefault="00BC2743" w:rsidP="007F6A5E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CD2612">
              <w:rPr>
                <w:sz w:val="22"/>
                <w:szCs w:val="22"/>
              </w:rPr>
              <w:t>3.</w:t>
            </w:r>
          </w:p>
        </w:tc>
        <w:tc>
          <w:tcPr>
            <w:tcW w:w="3623" w:type="dxa"/>
            <w:shd w:val="clear" w:color="auto" w:fill="auto"/>
          </w:tcPr>
          <w:p w:rsidR="00BC2743" w:rsidRPr="00CD2612" w:rsidRDefault="00BC2743" w:rsidP="007F6A5E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</w:tbl>
    <w:p w:rsidR="00BC2743" w:rsidRDefault="00BC2743" w:rsidP="00762079">
      <w:pPr>
        <w:spacing w:line="320" w:lineRule="exact"/>
        <w:rPr>
          <w:b/>
          <w:bCs/>
          <w:i/>
          <w:iCs/>
          <w:sz w:val="22"/>
          <w:szCs w:val="22"/>
        </w:rPr>
      </w:pPr>
    </w:p>
    <w:p w:rsidR="00E75287" w:rsidRDefault="00E75287" w:rsidP="00762079">
      <w:pPr>
        <w:spacing w:line="320" w:lineRule="exact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9. </w:t>
      </w:r>
      <w:r w:rsidRPr="00C53116">
        <w:rPr>
          <w:b/>
          <w:bCs/>
          <w:iCs/>
          <w:sz w:val="22"/>
          <w:szCs w:val="22"/>
        </w:rPr>
        <w:t>Ключевые поставщики и субподрядчики</w:t>
      </w:r>
    </w:p>
    <w:p w:rsidR="00E75287" w:rsidRPr="00E75287" w:rsidRDefault="00E75287" w:rsidP="00762079">
      <w:pPr>
        <w:spacing w:line="320" w:lineRule="exact"/>
        <w:rPr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5"/>
        <w:gridCol w:w="2393"/>
        <w:gridCol w:w="3136"/>
      </w:tblGrid>
      <w:tr w:rsidR="00A70FD0" w:rsidRPr="00434A03" w:rsidTr="007F6A5E">
        <w:tc>
          <w:tcPr>
            <w:tcW w:w="2660" w:type="dxa"/>
            <w:shd w:val="clear" w:color="auto" w:fill="auto"/>
          </w:tcPr>
          <w:p w:rsidR="00E75287" w:rsidRPr="00A91B57" w:rsidRDefault="00E75287" w:rsidP="00762079">
            <w:pPr>
              <w:spacing w:line="320" w:lineRule="exact"/>
              <w:jc w:val="center"/>
              <w:rPr>
                <w:bCs/>
                <w:iCs/>
                <w:sz w:val="22"/>
                <w:szCs w:val="22"/>
              </w:rPr>
            </w:pPr>
            <w:r w:rsidRPr="00A91B57">
              <w:rPr>
                <w:bCs/>
                <w:iCs/>
                <w:sz w:val="22"/>
                <w:szCs w:val="22"/>
              </w:rPr>
              <w:t>Название</w:t>
            </w:r>
          </w:p>
        </w:tc>
        <w:tc>
          <w:tcPr>
            <w:tcW w:w="2125" w:type="dxa"/>
            <w:shd w:val="clear" w:color="auto" w:fill="auto"/>
          </w:tcPr>
          <w:p w:rsidR="00E75287" w:rsidRPr="00A91B57" w:rsidRDefault="00E75287" w:rsidP="00762079">
            <w:pPr>
              <w:spacing w:line="320" w:lineRule="exact"/>
              <w:jc w:val="center"/>
              <w:rPr>
                <w:bCs/>
                <w:iCs/>
                <w:sz w:val="22"/>
                <w:szCs w:val="22"/>
              </w:rPr>
            </w:pPr>
            <w:r w:rsidRPr="00A91B57">
              <w:rPr>
                <w:bCs/>
                <w:iCs/>
                <w:sz w:val="22"/>
                <w:szCs w:val="22"/>
              </w:rPr>
              <w:t>ИНН</w:t>
            </w:r>
          </w:p>
        </w:tc>
        <w:tc>
          <w:tcPr>
            <w:tcW w:w="2393" w:type="dxa"/>
            <w:shd w:val="clear" w:color="auto" w:fill="auto"/>
          </w:tcPr>
          <w:p w:rsidR="00E75287" w:rsidRPr="00A91B57" w:rsidRDefault="00E75287" w:rsidP="00762079">
            <w:pPr>
              <w:spacing w:line="320" w:lineRule="exact"/>
              <w:jc w:val="center"/>
              <w:rPr>
                <w:bCs/>
                <w:iCs/>
                <w:sz w:val="22"/>
                <w:szCs w:val="22"/>
              </w:rPr>
            </w:pPr>
            <w:r w:rsidRPr="00A91B57">
              <w:rPr>
                <w:bCs/>
                <w:iCs/>
                <w:sz w:val="22"/>
                <w:szCs w:val="22"/>
              </w:rPr>
              <w:t>Руководитель и/или иное контактное лицо</w:t>
            </w:r>
          </w:p>
        </w:tc>
        <w:tc>
          <w:tcPr>
            <w:tcW w:w="3136" w:type="dxa"/>
            <w:shd w:val="clear" w:color="auto" w:fill="auto"/>
          </w:tcPr>
          <w:p w:rsidR="00E75287" w:rsidRPr="00A91B57" w:rsidRDefault="00F62328" w:rsidP="00762079">
            <w:pPr>
              <w:spacing w:line="320" w:lineRule="exact"/>
              <w:jc w:val="center"/>
              <w:rPr>
                <w:bCs/>
                <w:iCs/>
                <w:sz w:val="22"/>
                <w:szCs w:val="22"/>
              </w:rPr>
            </w:pPr>
            <w:r w:rsidRPr="00A91B57">
              <w:rPr>
                <w:bCs/>
                <w:iCs/>
                <w:sz w:val="22"/>
                <w:szCs w:val="22"/>
              </w:rPr>
              <w:t xml:space="preserve">Телефон, </w:t>
            </w:r>
            <w:r w:rsidRPr="00A91B57">
              <w:rPr>
                <w:bCs/>
                <w:iCs/>
                <w:sz w:val="22"/>
                <w:szCs w:val="22"/>
                <w:lang w:val="en-US"/>
              </w:rPr>
              <w:t>e</w:t>
            </w:r>
            <w:r w:rsidRPr="00A91B57">
              <w:rPr>
                <w:bCs/>
                <w:iCs/>
                <w:sz w:val="22"/>
                <w:szCs w:val="22"/>
              </w:rPr>
              <w:t>-</w:t>
            </w:r>
            <w:r w:rsidRPr="00A91B57">
              <w:rPr>
                <w:bCs/>
                <w:iCs/>
                <w:sz w:val="22"/>
                <w:szCs w:val="22"/>
                <w:lang w:val="en-US"/>
              </w:rPr>
              <w:t>mail</w:t>
            </w:r>
            <w:r w:rsidRPr="00A91B57">
              <w:rPr>
                <w:bCs/>
                <w:iCs/>
                <w:sz w:val="22"/>
                <w:szCs w:val="22"/>
              </w:rPr>
              <w:t xml:space="preserve"> контактных лиц</w:t>
            </w:r>
          </w:p>
        </w:tc>
      </w:tr>
      <w:tr w:rsidR="00A70FD0" w:rsidRPr="00434A03" w:rsidTr="007F6A5E">
        <w:tc>
          <w:tcPr>
            <w:tcW w:w="2660" w:type="dxa"/>
            <w:shd w:val="clear" w:color="auto" w:fill="auto"/>
          </w:tcPr>
          <w:p w:rsidR="00E75287" w:rsidRPr="00434A03" w:rsidRDefault="00E75287" w:rsidP="00762079">
            <w:pPr>
              <w:spacing w:line="320" w:lineRule="exact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:rsidR="00E75287" w:rsidRPr="00434A03" w:rsidRDefault="00E75287" w:rsidP="00762079">
            <w:pPr>
              <w:spacing w:line="320" w:lineRule="exact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E75287" w:rsidRPr="00434A03" w:rsidRDefault="00E75287" w:rsidP="00762079">
            <w:pPr>
              <w:spacing w:line="320" w:lineRule="exact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36" w:type="dxa"/>
            <w:shd w:val="clear" w:color="auto" w:fill="auto"/>
          </w:tcPr>
          <w:p w:rsidR="00E75287" w:rsidRPr="00434A03" w:rsidRDefault="00E75287" w:rsidP="00762079">
            <w:pPr>
              <w:spacing w:line="320" w:lineRule="exact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E57985" w:rsidRPr="00434A03" w:rsidTr="007F6A5E">
        <w:tc>
          <w:tcPr>
            <w:tcW w:w="2660" w:type="dxa"/>
            <w:shd w:val="clear" w:color="auto" w:fill="auto"/>
          </w:tcPr>
          <w:p w:rsidR="00E57985" w:rsidRPr="00434A03" w:rsidRDefault="00E57985" w:rsidP="00762079">
            <w:pPr>
              <w:spacing w:line="320" w:lineRule="exact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:rsidR="00E57985" w:rsidRPr="00434A03" w:rsidRDefault="00E57985" w:rsidP="00762079">
            <w:pPr>
              <w:spacing w:line="320" w:lineRule="exact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E57985" w:rsidRPr="00434A03" w:rsidRDefault="00E57985" w:rsidP="00762079">
            <w:pPr>
              <w:spacing w:line="320" w:lineRule="exact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36" w:type="dxa"/>
            <w:shd w:val="clear" w:color="auto" w:fill="auto"/>
          </w:tcPr>
          <w:p w:rsidR="00E57985" w:rsidRPr="00434A03" w:rsidRDefault="00E57985" w:rsidP="00762079">
            <w:pPr>
              <w:spacing w:line="320" w:lineRule="exact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:rsidR="00E75287" w:rsidRDefault="00E75287" w:rsidP="00762079">
      <w:pPr>
        <w:spacing w:line="320" w:lineRule="exact"/>
        <w:rPr>
          <w:b/>
          <w:bCs/>
          <w:i/>
          <w:iCs/>
          <w:sz w:val="22"/>
          <w:szCs w:val="22"/>
        </w:rPr>
      </w:pPr>
    </w:p>
    <w:p w:rsidR="00C70173" w:rsidRPr="00C70173" w:rsidRDefault="0026469C" w:rsidP="00762079">
      <w:pPr>
        <w:spacing w:line="320" w:lineRule="exac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едоставление данной</w:t>
      </w:r>
      <w:r w:rsidR="00B3798A">
        <w:rPr>
          <w:b/>
          <w:bCs/>
          <w:i/>
          <w:iCs/>
          <w:sz w:val="22"/>
          <w:szCs w:val="22"/>
        </w:rPr>
        <w:t xml:space="preserve"> анкеты подтверждает</w:t>
      </w:r>
      <w:r>
        <w:rPr>
          <w:b/>
          <w:bCs/>
          <w:i/>
          <w:iCs/>
          <w:sz w:val="22"/>
          <w:szCs w:val="22"/>
        </w:rPr>
        <w:t xml:space="preserve"> достоверность указанных в ней сведений и</w:t>
      </w:r>
      <w:r w:rsidR="00B3798A">
        <w:rPr>
          <w:b/>
          <w:bCs/>
          <w:i/>
          <w:iCs/>
          <w:sz w:val="22"/>
          <w:szCs w:val="22"/>
        </w:rPr>
        <w:t xml:space="preserve"> наше</w:t>
      </w:r>
      <w:r w:rsidR="00C70173">
        <w:rPr>
          <w:b/>
          <w:bCs/>
          <w:i/>
          <w:iCs/>
          <w:sz w:val="22"/>
          <w:szCs w:val="22"/>
        </w:rPr>
        <w:t xml:space="preserve"> соглас</w:t>
      </w:r>
      <w:r w:rsidR="00B3798A">
        <w:rPr>
          <w:b/>
          <w:bCs/>
          <w:i/>
          <w:iCs/>
          <w:sz w:val="22"/>
          <w:szCs w:val="22"/>
        </w:rPr>
        <w:t>ие на проверку</w:t>
      </w:r>
      <w:r>
        <w:rPr>
          <w:b/>
          <w:bCs/>
          <w:i/>
          <w:iCs/>
          <w:sz w:val="22"/>
          <w:szCs w:val="22"/>
        </w:rPr>
        <w:t xml:space="preserve"> информации</w:t>
      </w:r>
      <w:r w:rsidR="00C70173">
        <w:rPr>
          <w:b/>
          <w:bCs/>
          <w:i/>
          <w:iCs/>
          <w:sz w:val="22"/>
          <w:szCs w:val="22"/>
        </w:rPr>
        <w:t xml:space="preserve"> представителями компании </w:t>
      </w:r>
      <w:r w:rsidR="00C70173">
        <w:rPr>
          <w:b/>
          <w:bCs/>
          <w:i/>
          <w:iCs/>
          <w:sz w:val="22"/>
          <w:szCs w:val="22"/>
          <w:lang w:val="en-US"/>
        </w:rPr>
        <w:t>Brusnika</w:t>
      </w:r>
      <w:r w:rsidR="00C70173">
        <w:rPr>
          <w:b/>
          <w:bCs/>
          <w:i/>
          <w:iCs/>
          <w:sz w:val="22"/>
          <w:szCs w:val="22"/>
        </w:rPr>
        <w:t>.</w:t>
      </w:r>
    </w:p>
    <w:p w:rsidR="00C70173" w:rsidRDefault="00C70173" w:rsidP="00762079">
      <w:pPr>
        <w:spacing w:line="320" w:lineRule="exact"/>
        <w:rPr>
          <w:b/>
          <w:bCs/>
          <w:i/>
          <w:iCs/>
          <w:sz w:val="22"/>
          <w:szCs w:val="22"/>
        </w:rPr>
      </w:pPr>
    </w:p>
    <w:p w:rsidR="00A91B57" w:rsidRPr="00C70173" w:rsidRDefault="00A91B57" w:rsidP="00762079">
      <w:pPr>
        <w:spacing w:line="320" w:lineRule="exact"/>
        <w:rPr>
          <w:b/>
          <w:bCs/>
          <w:i/>
          <w:iCs/>
          <w:sz w:val="22"/>
          <w:szCs w:val="22"/>
        </w:rPr>
      </w:pPr>
    </w:p>
    <w:p w:rsidR="005B1F0C" w:rsidRDefault="005B1F0C" w:rsidP="00762079">
      <w:pPr>
        <w:spacing w:line="320" w:lineRule="exact"/>
        <w:jc w:val="both"/>
        <w:rPr>
          <w:b/>
          <w:sz w:val="22"/>
          <w:szCs w:val="22"/>
        </w:rPr>
      </w:pPr>
      <w:bookmarkStart w:id="2" w:name="_Toc260406339"/>
      <w:bookmarkStart w:id="3" w:name="_Toc260406275"/>
      <w:r>
        <w:rPr>
          <w:b/>
        </w:rPr>
        <w:t>Директор</w:t>
      </w:r>
      <w:r w:rsidRPr="004666DC">
        <w:rPr>
          <w:b/>
          <w:sz w:val="22"/>
          <w:szCs w:val="22"/>
        </w:rPr>
        <w:t xml:space="preserve"> ______________                                                                     </w:t>
      </w:r>
      <w:r>
        <w:rPr>
          <w:b/>
        </w:rPr>
        <w:t xml:space="preserve">         </w:t>
      </w:r>
      <w:r w:rsidRPr="004666DC">
        <w:rPr>
          <w:b/>
          <w:sz w:val="22"/>
          <w:szCs w:val="22"/>
        </w:rPr>
        <w:t xml:space="preserve">           /______________/</w:t>
      </w:r>
    </w:p>
    <w:p w:rsidR="005B1F0C" w:rsidRPr="004666DC" w:rsidRDefault="005B1F0C" w:rsidP="00762079">
      <w:pPr>
        <w:spacing w:line="320" w:lineRule="exact"/>
        <w:jc w:val="both"/>
        <w:rPr>
          <w:b/>
          <w:sz w:val="22"/>
          <w:szCs w:val="22"/>
        </w:rPr>
      </w:pPr>
    </w:p>
    <w:p w:rsidR="005B1F0C" w:rsidRPr="004666DC" w:rsidRDefault="005B1F0C" w:rsidP="00762079">
      <w:pPr>
        <w:spacing w:line="320" w:lineRule="exact"/>
        <w:jc w:val="both"/>
        <w:rPr>
          <w:b/>
          <w:sz w:val="22"/>
          <w:szCs w:val="22"/>
        </w:rPr>
      </w:pPr>
      <w:r w:rsidRPr="004666DC">
        <w:rPr>
          <w:b/>
          <w:sz w:val="22"/>
          <w:szCs w:val="22"/>
        </w:rPr>
        <w:t>Главный бухгалтер ____________                                                                           /______________/</w:t>
      </w:r>
    </w:p>
    <w:p w:rsidR="005B1F0C" w:rsidRDefault="005B1F0C" w:rsidP="00762079">
      <w:pPr>
        <w:spacing w:line="320" w:lineRule="exact"/>
        <w:jc w:val="both"/>
        <w:rPr>
          <w:b/>
          <w:sz w:val="22"/>
          <w:szCs w:val="22"/>
        </w:rPr>
      </w:pPr>
      <w:r w:rsidRPr="004666DC">
        <w:rPr>
          <w:b/>
          <w:sz w:val="22"/>
          <w:szCs w:val="22"/>
        </w:rPr>
        <w:t xml:space="preserve">м.п. </w:t>
      </w:r>
    </w:p>
    <w:p w:rsidR="005B1F0C" w:rsidRDefault="005B1F0C" w:rsidP="00762079">
      <w:pPr>
        <w:spacing w:line="320" w:lineRule="exact"/>
        <w:jc w:val="both"/>
        <w:rPr>
          <w:b/>
        </w:rPr>
      </w:pPr>
    </w:p>
    <w:p w:rsidR="00E25559" w:rsidRPr="00BE2748" w:rsidRDefault="005B1F0C" w:rsidP="00762079">
      <w:pPr>
        <w:spacing w:line="320" w:lineRule="exact"/>
        <w:jc w:val="both"/>
        <w:rPr>
          <w:i/>
          <w:sz w:val="22"/>
          <w:szCs w:val="22"/>
        </w:rPr>
      </w:pPr>
      <w:r w:rsidRPr="005B1F0C">
        <w:rPr>
          <w:b/>
          <w:i/>
          <w:sz w:val="22"/>
          <w:szCs w:val="22"/>
        </w:rPr>
        <w:t>Примечание:</w:t>
      </w:r>
      <w:r w:rsidRPr="004666D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Анкета</w:t>
      </w:r>
      <w:r w:rsidRPr="004666DC">
        <w:rPr>
          <w:b/>
          <w:sz w:val="22"/>
          <w:szCs w:val="22"/>
        </w:rPr>
        <w:t xml:space="preserve"> предоставляется в</w:t>
      </w:r>
      <w:r>
        <w:rPr>
          <w:b/>
          <w:sz w:val="22"/>
          <w:szCs w:val="22"/>
        </w:rPr>
        <w:t xml:space="preserve"> формате </w:t>
      </w:r>
      <w:r>
        <w:rPr>
          <w:b/>
          <w:sz w:val="22"/>
          <w:szCs w:val="22"/>
          <w:lang w:val="en-US"/>
        </w:rPr>
        <w:t>Microsoft</w:t>
      </w:r>
      <w:r w:rsidRPr="005B1F0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Word</w:t>
      </w:r>
      <w:r w:rsidR="00F62347">
        <w:rPr>
          <w:b/>
          <w:sz w:val="22"/>
          <w:szCs w:val="22"/>
        </w:rPr>
        <w:t>, а так</w:t>
      </w:r>
      <w:r>
        <w:rPr>
          <w:b/>
          <w:sz w:val="22"/>
          <w:szCs w:val="22"/>
        </w:rPr>
        <w:t>же в</w:t>
      </w:r>
      <w:r w:rsidRPr="004666DC">
        <w:rPr>
          <w:b/>
          <w:sz w:val="22"/>
          <w:szCs w:val="22"/>
        </w:rPr>
        <w:t xml:space="preserve"> сканированном виде с подписями и печатью предприятия.</w:t>
      </w:r>
    </w:p>
    <w:p w:rsidR="00E25559" w:rsidRPr="00BE2748" w:rsidRDefault="00E25559" w:rsidP="00AF4359">
      <w:pPr>
        <w:pStyle w:val="2"/>
        <w:jc w:val="center"/>
        <w:rPr>
          <w:rFonts w:ascii="Times New Roman" w:hAnsi="Times New Roman"/>
          <w:i w:val="0"/>
          <w:sz w:val="22"/>
          <w:szCs w:val="22"/>
        </w:rPr>
        <w:sectPr w:rsidR="00E25559" w:rsidRPr="00BE2748" w:rsidSect="007F6A5E">
          <w:headerReference w:type="default" r:id="rId9"/>
          <w:footerReference w:type="default" r:id="rId10"/>
          <w:pgSz w:w="11906" w:h="16838"/>
          <w:pgMar w:top="567" w:right="567" w:bottom="567" w:left="1134" w:header="709" w:footer="261" w:gutter="0"/>
          <w:cols w:space="708"/>
          <w:titlePg/>
          <w:docGrid w:linePitch="360"/>
        </w:sectPr>
      </w:pPr>
    </w:p>
    <w:p w:rsidR="00AF4359" w:rsidRDefault="00C53116" w:rsidP="00AF4359">
      <w:pPr>
        <w:pStyle w:val="2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lastRenderedPageBreak/>
        <w:t xml:space="preserve">10. </w:t>
      </w:r>
      <w:r w:rsidR="00E25559" w:rsidRPr="00BE2748">
        <w:rPr>
          <w:rFonts w:ascii="Times New Roman" w:hAnsi="Times New Roman"/>
          <w:i w:val="0"/>
          <w:sz w:val="22"/>
          <w:szCs w:val="22"/>
        </w:rPr>
        <w:t>П</w:t>
      </w:r>
      <w:r w:rsidR="00AF4359" w:rsidRPr="00BE2748">
        <w:rPr>
          <w:rFonts w:ascii="Times New Roman" w:hAnsi="Times New Roman"/>
          <w:i w:val="0"/>
          <w:sz w:val="22"/>
          <w:szCs w:val="22"/>
        </w:rPr>
        <w:t>редставьте информацию о всех объектах выполненных Вашей компанией за последние 3 года</w:t>
      </w:r>
      <w:bookmarkEnd w:id="2"/>
      <w:bookmarkEnd w:id="3"/>
    </w:p>
    <w:p w:rsidR="00AF4359" w:rsidRPr="00BE2748" w:rsidRDefault="00E57985" w:rsidP="00AF4359">
      <w:pPr>
        <w:rPr>
          <w:sz w:val="22"/>
          <w:szCs w:val="22"/>
        </w:rPr>
      </w:pPr>
      <w:r w:rsidRPr="00E57985">
        <w:rPr>
          <w:sz w:val="22"/>
          <w:szCs w:val="22"/>
        </w:rPr>
        <w:t>*Заполнение обязательно</w:t>
      </w:r>
    </w:p>
    <w:tbl>
      <w:tblPr>
        <w:tblpPr w:leftFromText="180" w:rightFromText="180" w:vertAnchor="text" w:horzAnchor="margin" w:tblpXSpec="center" w:tblpY="-51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09"/>
        <w:gridCol w:w="1276"/>
        <w:gridCol w:w="1559"/>
        <w:gridCol w:w="1701"/>
        <w:gridCol w:w="1559"/>
        <w:gridCol w:w="2127"/>
        <w:gridCol w:w="1134"/>
        <w:gridCol w:w="1456"/>
      </w:tblGrid>
      <w:tr w:rsidR="00BC2743" w:rsidRPr="00BE2748" w:rsidTr="006050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CD2612" w:rsidRDefault="00BC2743" w:rsidP="00CD2612">
            <w:pPr>
              <w:jc w:val="center"/>
              <w:rPr>
                <w:sz w:val="22"/>
                <w:szCs w:val="22"/>
                <w:lang w:eastAsia="en-US"/>
              </w:rPr>
            </w:pPr>
            <w:r w:rsidRPr="00CD2612">
              <w:rPr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CD2612" w:rsidRDefault="00BC2743" w:rsidP="00CD2612">
            <w:pPr>
              <w:jc w:val="center"/>
              <w:rPr>
                <w:sz w:val="22"/>
                <w:szCs w:val="22"/>
                <w:lang w:eastAsia="en-US"/>
              </w:rPr>
            </w:pPr>
            <w:r w:rsidRPr="00CD2612">
              <w:rPr>
                <w:b/>
                <w:bCs/>
                <w:sz w:val="22"/>
                <w:szCs w:val="22"/>
                <w:lang w:eastAsia="en-US"/>
              </w:rPr>
              <w:t>Наименование объекта*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CD2612" w:rsidRDefault="00BC2743" w:rsidP="00CD2612">
            <w:pPr>
              <w:jc w:val="center"/>
              <w:rPr>
                <w:sz w:val="22"/>
                <w:szCs w:val="22"/>
                <w:lang w:eastAsia="en-US"/>
              </w:rPr>
            </w:pPr>
            <w:r w:rsidRPr="00CD2612">
              <w:rPr>
                <w:b/>
                <w:bCs/>
                <w:sz w:val="22"/>
                <w:szCs w:val="22"/>
                <w:lang w:eastAsia="en-US"/>
              </w:rPr>
              <w:t>Адрес объекта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CD2612" w:rsidRDefault="00BC2743" w:rsidP="00CD2612">
            <w:pPr>
              <w:jc w:val="center"/>
              <w:rPr>
                <w:sz w:val="22"/>
                <w:szCs w:val="22"/>
                <w:lang w:eastAsia="en-US"/>
              </w:rPr>
            </w:pPr>
            <w:r w:rsidRPr="00CD2612">
              <w:rPr>
                <w:b/>
                <w:bCs/>
                <w:sz w:val="22"/>
                <w:szCs w:val="22"/>
                <w:lang w:eastAsia="en-US"/>
              </w:rPr>
              <w:t>Площадь*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CD2612" w:rsidRDefault="00BC2743" w:rsidP="00CD2612">
            <w:pPr>
              <w:jc w:val="center"/>
              <w:rPr>
                <w:sz w:val="22"/>
                <w:szCs w:val="22"/>
                <w:lang w:eastAsia="en-US"/>
              </w:rPr>
            </w:pPr>
            <w:r w:rsidRPr="00CD2612">
              <w:rPr>
                <w:b/>
                <w:bCs/>
                <w:sz w:val="22"/>
                <w:szCs w:val="22"/>
                <w:lang w:eastAsia="en-US"/>
              </w:rPr>
              <w:t>Генподрядчи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CD2612" w:rsidRDefault="00BC2743" w:rsidP="00CD2612">
            <w:pPr>
              <w:jc w:val="center"/>
              <w:rPr>
                <w:sz w:val="22"/>
                <w:szCs w:val="22"/>
                <w:lang w:eastAsia="en-US"/>
              </w:rPr>
            </w:pPr>
            <w:r w:rsidRPr="00CD2612">
              <w:rPr>
                <w:b/>
                <w:bCs/>
                <w:sz w:val="22"/>
                <w:szCs w:val="22"/>
                <w:lang w:eastAsia="en-US"/>
              </w:rPr>
              <w:t>Вид выполняемых работ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CD2612" w:rsidRDefault="00BC2743" w:rsidP="00CD2612">
            <w:pPr>
              <w:jc w:val="center"/>
              <w:rPr>
                <w:sz w:val="22"/>
                <w:szCs w:val="22"/>
                <w:lang w:eastAsia="en-US"/>
              </w:rPr>
            </w:pPr>
            <w:r w:rsidRPr="00CD2612">
              <w:rPr>
                <w:b/>
                <w:bCs/>
                <w:sz w:val="22"/>
                <w:szCs w:val="22"/>
                <w:lang w:eastAsia="en-US"/>
              </w:rPr>
              <w:t>Дата начала и окончания работ*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D2612">
              <w:rPr>
                <w:b/>
                <w:bCs/>
                <w:sz w:val="22"/>
                <w:szCs w:val="22"/>
                <w:lang w:eastAsia="en-US"/>
              </w:rPr>
              <w:t>Ф.И.О., должность ИТР, отвечающего за выполнение работ*</w:t>
            </w:r>
          </w:p>
        </w:tc>
      </w:tr>
      <w:tr w:rsidR="00BC2743" w:rsidRPr="00BE2748" w:rsidTr="006050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CD2612" w:rsidRDefault="00BC2743" w:rsidP="00CD2612">
            <w:pPr>
              <w:jc w:val="center"/>
              <w:rPr>
                <w:sz w:val="22"/>
                <w:szCs w:val="22"/>
                <w:lang w:eastAsia="en-US"/>
              </w:rPr>
            </w:pPr>
            <w:r w:rsidRPr="00CD2612">
              <w:rPr>
                <w:b/>
                <w:bCs/>
                <w:sz w:val="22"/>
                <w:szCs w:val="22"/>
                <w:lang w:eastAsia="en-US"/>
              </w:rPr>
              <w:t>Наименование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CD2612" w:rsidRDefault="00BC2743" w:rsidP="00CD2612">
            <w:pPr>
              <w:jc w:val="center"/>
              <w:rPr>
                <w:sz w:val="22"/>
                <w:szCs w:val="22"/>
                <w:lang w:eastAsia="en-US"/>
              </w:rPr>
            </w:pPr>
            <w:r w:rsidRPr="00CD2612">
              <w:rPr>
                <w:b/>
                <w:bCs/>
                <w:sz w:val="22"/>
                <w:szCs w:val="22"/>
                <w:lang w:eastAsia="en-US"/>
              </w:rPr>
              <w:t>Контактное лицо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CD2612" w:rsidRDefault="00BC2743" w:rsidP="00CD2612">
            <w:pPr>
              <w:jc w:val="center"/>
              <w:rPr>
                <w:sz w:val="22"/>
                <w:szCs w:val="22"/>
                <w:lang w:eastAsia="en-US"/>
              </w:rPr>
            </w:pPr>
            <w:r w:rsidRPr="00CD2612">
              <w:rPr>
                <w:b/>
                <w:bCs/>
                <w:sz w:val="22"/>
                <w:szCs w:val="22"/>
                <w:lang w:eastAsia="en-US"/>
              </w:rPr>
              <w:t>Телефон контактного лица*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</w:tr>
      <w:tr w:rsidR="00BC2743" w:rsidRPr="00BE2748" w:rsidTr="00CD2612">
        <w:trPr>
          <w:trHeight w:val="284"/>
        </w:trPr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CD2612" w:rsidRDefault="007F6A5E" w:rsidP="007F6A5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__</w:t>
            </w:r>
            <w:r w:rsidR="00BC2743" w:rsidRPr="00CD2612">
              <w:rPr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C2743" w:rsidRPr="00BE2748" w:rsidTr="00605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E2052A" w:rsidP="00CD261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</w:tr>
      <w:tr w:rsidR="00BC2743" w:rsidRPr="00BE2748" w:rsidTr="00605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AA6FB5" w:rsidP="00CD261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AA6FB5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</w:tr>
      <w:tr w:rsidR="00BC2743" w:rsidRPr="00BE2748" w:rsidTr="00605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AA6FB5" w:rsidP="00CD261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</w:tr>
      <w:tr w:rsidR="00BC2743" w:rsidRPr="00BE2748" w:rsidTr="00605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AA6FB5" w:rsidP="00CD261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</w:tr>
      <w:tr w:rsidR="00BC2743" w:rsidRPr="00BE2748" w:rsidTr="00605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AA6FB5" w:rsidP="00CD261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  <w:lang w:eastAsia="en-US"/>
              </w:rPr>
            </w:pPr>
          </w:p>
        </w:tc>
      </w:tr>
      <w:tr w:rsidR="00BE5B34" w:rsidRPr="00BE2748" w:rsidTr="009C061B"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B34" w:rsidRPr="00BE5B34" w:rsidRDefault="007F6A5E" w:rsidP="007F6A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  <w:r>
              <w:rPr>
                <w:b/>
                <w:sz w:val="22"/>
                <w:szCs w:val="22"/>
                <w:lang w:val="en-US" w:eastAsia="en-US"/>
              </w:rPr>
              <w:t>__</w:t>
            </w:r>
            <w:r w:rsidR="00BE5B34" w:rsidRPr="00BE5B34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E5B34" w:rsidRPr="00BE5B34" w:rsidTr="004303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BE5B34" w:rsidRDefault="00BE5B34" w:rsidP="00BE5B3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BE5B34" w:rsidRDefault="00BE5B34" w:rsidP="00BE5B3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BE5B34" w:rsidRDefault="00BE5B34" w:rsidP="00BE5B3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BE5B34" w:rsidRDefault="00BE5B34" w:rsidP="00BE5B3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BE5B34" w:rsidRDefault="00BE5B34" w:rsidP="00BE5B3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BE5B34" w:rsidRDefault="00BE5B34" w:rsidP="00BE5B3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BE5B34" w:rsidRDefault="00BE5B34" w:rsidP="00BE5B3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BE5B34" w:rsidRDefault="00BE5B34" w:rsidP="00BE5B3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BE5B34" w:rsidRDefault="00BE5B34" w:rsidP="00BE5B3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BE5B34" w:rsidRDefault="00BE5B34" w:rsidP="00BE5B34">
            <w:pPr>
              <w:rPr>
                <w:sz w:val="22"/>
                <w:szCs w:val="22"/>
                <w:lang w:eastAsia="en-US"/>
              </w:rPr>
            </w:pPr>
          </w:p>
        </w:tc>
      </w:tr>
      <w:tr w:rsidR="00BE5B34" w:rsidRPr="00BE2748" w:rsidTr="00AA6FB5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CD2612" w:rsidRDefault="00BE5B34" w:rsidP="00CD2612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CD2612" w:rsidRDefault="00BE5B34" w:rsidP="00CD2612">
            <w:pPr>
              <w:rPr>
                <w:sz w:val="22"/>
                <w:szCs w:val="22"/>
                <w:lang w:eastAsia="en-US"/>
              </w:rPr>
            </w:pPr>
          </w:p>
        </w:tc>
      </w:tr>
      <w:tr w:rsidR="00BE5B34" w:rsidRPr="00BE2748" w:rsidTr="00AA6FB5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CD2612" w:rsidRDefault="00BE5B34" w:rsidP="00CD2612">
            <w:pPr>
              <w:rPr>
                <w:bCs/>
                <w:sz w:val="22"/>
                <w:szCs w:val="22"/>
                <w:lang w:eastAsia="en-US"/>
              </w:rPr>
            </w:pPr>
            <w:r w:rsidRPr="00CD2612">
              <w:rPr>
                <w:bCs/>
                <w:sz w:val="22"/>
                <w:szCs w:val="22"/>
                <w:lang w:eastAsia="en-US"/>
              </w:rPr>
              <w:t>Итого стоимость работ, руб.:</w:t>
            </w:r>
          </w:p>
        </w:tc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CD2612" w:rsidRDefault="00BE5B34" w:rsidP="00CD2612">
            <w:pPr>
              <w:rPr>
                <w:sz w:val="22"/>
                <w:szCs w:val="22"/>
                <w:lang w:eastAsia="en-US"/>
              </w:rPr>
            </w:pPr>
          </w:p>
        </w:tc>
      </w:tr>
      <w:tr w:rsidR="00BE5B34" w:rsidRPr="00BE2748" w:rsidTr="00AA6FB5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CD2612" w:rsidRDefault="00BE5B34" w:rsidP="00CD2612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CD2612" w:rsidRDefault="00BE5B34" w:rsidP="00CD2612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78085F" w:rsidRDefault="0078085F" w:rsidP="00A91B57">
      <w:pPr>
        <w:jc w:val="both"/>
        <w:rPr>
          <w:b/>
          <w:bCs/>
          <w:i/>
          <w:iCs/>
          <w:sz w:val="22"/>
          <w:szCs w:val="22"/>
        </w:rPr>
      </w:pPr>
      <w:r w:rsidRPr="0078085F">
        <w:rPr>
          <w:b/>
          <w:bCs/>
          <w:i/>
          <w:iCs/>
          <w:sz w:val="22"/>
          <w:szCs w:val="22"/>
        </w:rPr>
        <w:t xml:space="preserve">Предоставление данной анкеты подтверждает достоверность указанных в ней сведений и наше согласие на проверку информации представителями компании </w:t>
      </w:r>
      <w:r w:rsidRPr="0078085F">
        <w:rPr>
          <w:b/>
          <w:bCs/>
          <w:i/>
          <w:iCs/>
          <w:sz w:val="22"/>
          <w:szCs w:val="22"/>
          <w:lang w:val="en-US"/>
        </w:rPr>
        <w:t>Brusnika</w:t>
      </w:r>
      <w:r w:rsidRPr="0078085F">
        <w:rPr>
          <w:b/>
          <w:bCs/>
          <w:i/>
          <w:iCs/>
          <w:sz w:val="22"/>
          <w:szCs w:val="22"/>
        </w:rPr>
        <w:t>.</w:t>
      </w:r>
    </w:p>
    <w:p w:rsidR="006050A0" w:rsidRPr="006050A0" w:rsidRDefault="006050A0" w:rsidP="00AF4359">
      <w:pPr>
        <w:rPr>
          <w:b/>
        </w:rPr>
      </w:pPr>
    </w:p>
    <w:p w:rsidR="005B1F0C" w:rsidRDefault="005B1F0C" w:rsidP="005B1F0C">
      <w:pPr>
        <w:jc w:val="both"/>
        <w:rPr>
          <w:b/>
          <w:sz w:val="22"/>
          <w:szCs w:val="22"/>
        </w:rPr>
      </w:pPr>
      <w:r>
        <w:rPr>
          <w:b/>
        </w:rPr>
        <w:t>Директор</w:t>
      </w:r>
      <w:r w:rsidRPr="004666DC">
        <w:rPr>
          <w:b/>
          <w:sz w:val="22"/>
          <w:szCs w:val="22"/>
        </w:rPr>
        <w:t xml:space="preserve"> ______________                                                                     </w:t>
      </w:r>
      <w:r>
        <w:rPr>
          <w:b/>
        </w:rPr>
        <w:t xml:space="preserve">         </w:t>
      </w:r>
      <w:r w:rsidRPr="004666DC">
        <w:rPr>
          <w:b/>
          <w:sz w:val="22"/>
          <w:szCs w:val="22"/>
        </w:rPr>
        <w:t xml:space="preserve">           /______________/</w:t>
      </w:r>
    </w:p>
    <w:p w:rsidR="005B1F0C" w:rsidRPr="004666DC" w:rsidRDefault="005B1F0C" w:rsidP="005B1F0C">
      <w:pPr>
        <w:jc w:val="both"/>
        <w:rPr>
          <w:b/>
          <w:sz w:val="22"/>
          <w:szCs w:val="22"/>
        </w:rPr>
      </w:pPr>
    </w:p>
    <w:p w:rsidR="005B1F0C" w:rsidRPr="004666DC" w:rsidRDefault="005B1F0C" w:rsidP="005B1F0C">
      <w:pPr>
        <w:jc w:val="both"/>
        <w:rPr>
          <w:b/>
          <w:sz w:val="22"/>
          <w:szCs w:val="22"/>
        </w:rPr>
      </w:pPr>
      <w:r w:rsidRPr="004666DC">
        <w:rPr>
          <w:b/>
          <w:sz w:val="22"/>
          <w:szCs w:val="22"/>
        </w:rPr>
        <w:t>Главный бухгалтер ____________                                                                           /______________/</w:t>
      </w:r>
    </w:p>
    <w:p w:rsidR="005B1F0C" w:rsidRDefault="005B1F0C" w:rsidP="005B1F0C">
      <w:pPr>
        <w:jc w:val="both"/>
        <w:rPr>
          <w:b/>
          <w:sz w:val="22"/>
          <w:szCs w:val="22"/>
        </w:rPr>
      </w:pPr>
      <w:r w:rsidRPr="004666DC">
        <w:rPr>
          <w:b/>
          <w:sz w:val="22"/>
          <w:szCs w:val="22"/>
        </w:rPr>
        <w:t xml:space="preserve">м.п. </w:t>
      </w:r>
    </w:p>
    <w:p w:rsidR="005B1F0C" w:rsidRDefault="005B1F0C" w:rsidP="005B1F0C">
      <w:pPr>
        <w:jc w:val="both"/>
        <w:rPr>
          <w:b/>
        </w:rPr>
      </w:pPr>
    </w:p>
    <w:p w:rsidR="005B1F0C" w:rsidRPr="004666DC" w:rsidRDefault="005B1F0C" w:rsidP="005B1F0C">
      <w:pPr>
        <w:jc w:val="both"/>
        <w:rPr>
          <w:b/>
          <w:sz w:val="22"/>
          <w:szCs w:val="22"/>
        </w:rPr>
      </w:pPr>
      <w:r w:rsidRPr="005B1F0C">
        <w:rPr>
          <w:b/>
          <w:i/>
          <w:sz w:val="22"/>
          <w:szCs w:val="22"/>
        </w:rPr>
        <w:t>Примечание:</w:t>
      </w:r>
      <w:r w:rsidRPr="004666D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нформация</w:t>
      </w:r>
      <w:r w:rsidRPr="004666DC">
        <w:rPr>
          <w:b/>
          <w:sz w:val="22"/>
          <w:szCs w:val="22"/>
        </w:rPr>
        <w:t xml:space="preserve"> предоставляется в</w:t>
      </w:r>
      <w:r>
        <w:rPr>
          <w:b/>
          <w:sz w:val="22"/>
          <w:szCs w:val="22"/>
        </w:rPr>
        <w:t xml:space="preserve"> формате </w:t>
      </w:r>
      <w:r>
        <w:rPr>
          <w:b/>
          <w:sz w:val="22"/>
          <w:szCs w:val="22"/>
          <w:lang w:val="en-US"/>
        </w:rPr>
        <w:t>Microsoft</w:t>
      </w:r>
      <w:r w:rsidRPr="005B1F0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Word</w:t>
      </w:r>
      <w:r>
        <w:rPr>
          <w:b/>
          <w:sz w:val="22"/>
          <w:szCs w:val="22"/>
        </w:rPr>
        <w:t xml:space="preserve">, а так же </w:t>
      </w:r>
      <w:r w:rsidRPr="004666DC">
        <w:rPr>
          <w:b/>
          <w:sz w:val="22"/>
          <w:szCs w:val="22"/>
        </w:rPr>
        <w:t>в сканированном виде с подписями и печатью предприятия.</w:t>
      </w:r>
    </w:p>
    <w:p w:rsidR="00BC2743" w:rsidRPr="00E25559" w:rsidRDefault="00BC2743" w:rsidP="00AF4359">
      <w:pPr>
        <w:rPr>
          <w:sz w:val="22"/>
          <w:szCs w:val="22"/>
        </w:rPr>
      </w:pPr>
    </w:p>
    <w:p w:rsidR="00BC2743" w:rsidRPr="00E25559" w:rsidRDefault="00BC2743" w:rsidP="00AF4359">
      <w:pPr>
        <w:rPr>
          <w:sz w:val="22"/>
          <w:szCs w:val="22"/>
        </w:rPr>
      </w:pPr>
    </w:p>
    <w:p w:rsidR="00BC2743" w:rsidRDefault="007F6A5E" w:rsidP="00BC2743">
      <w:pPr>
        <w:pStyle w:val="2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br w:type="page"/>
      </w:r>
      <w:r w:rsidR="00C53116">
        <w:rPr>
          <w:rFonts w:ascii="Times New Roman" w:hAnsi="Times New Roman"/>
          <w:i w:val="0"/>
          <w:sz w:val="22"/>
          <w:szCs w:val="22"/>
        </w:rPr>
        <w:lastRenderedPageBreak/>
        <w:t xml:space="preserve">11. </w:t>
      </w:r>
      <w:r w:rsidR="00BC2743" w:rsidRPr="00824D59">
        <w:rPr>
          <w:rFonts w:ascii="Times New Roman" w:hAnsi="Times New Roman"/>
          <w:i w:val="0"/>
          <w:sz w:val="22"/>
          <w:szCs w:val="22"/>
        </w:rPr>
        <w:t xml:space="preserve">Предоставьте информацию об объектах, на которые Ваша компания заключила договоры и работы на которых не закончены </w:t>
      </w:r>
    </w:p>
    <w:p w:rsidR="00BC2743" w:rsidRPr="00824D59" w:rsidRDefault="00BC2743" w:rsidP="00AF435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5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26"/>
        <w:gridCol w:w="1688"/>
        <w:gridCol w:w="142"/>
        <w:gridCol w:w="1134"/>
        <w:gridCol w:w="1701"/>
        <w:gridCol w:w="1701"/>
        <w:gridCol w:w="1418"/>
        <w:gridCol w:w="1417"/>
        <w:gridCol w:w="992"/>
        <w:gridCol w:w="993"/>
        <w:gridCol w:w="1701"/>
      </w:tblGrid>
      <w:tr w:rsidR="00BC2743" w:rsidRPr="00824D59" w:rsidTr="00CD2612">
        <w:tc>
          <w:tcPr>
            <w:tcW w:w="563" w:type="dxa"/>
            <w:vMerge w:val="restart"/>
            <w:shd w:val="clear" w:color="auto" w:fill="auto"/>
          </w:tcPr>
          <w:p w:rsidR="00BC2743" w:rsidRPr="00CD2612" w:rsidRDefault="00BC2743" w:rsidP="00CD2612">
            <w:pPr>
              <w:jc w:val="center"/>
              <w:rPr>
                <w:sz w:val="22"/>
                <w:szCs w:val="22"/>
              </w:rPr>
            </w:pPr>
            <w:r w:rsidRPr="00CD261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26" w:type="dxa"/>
            <w:vMerge w:val="restart"/>
            <w:shd w:val="clear" w:color="auto" w:fill="auto"/>
          </w:tcPr>
          <w:p w:rsidR="00BC2743" w:rsidRPr="00CD2612" w:rsidRDefault="00BC2743" w:rsidP="00CD2612">
            <w:pPr>
              <w:jc w:val="center"/>
              <w:rPr>
                <w:sz w:val="22"/>
                <w:szCs w:val="22"/>
              </w:rPr>
            </w:pPr>
            <w:r w:rsidRPr="00CD2612">
              <w:rPr>
                <w:b/>
                <w:bCs/>
                <w:sz w:val="22"/>
                <w:szCs w:val="22"/>
              </w:rPr>
              <w:t>Наименование объекта*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C2743" w:rsidRPr="00CD2612" w:rsidRDefault="00BC2743" w:rsidP="00CD2612">
            <w:pPr>
              <w:jc w:val="center"/>
              <w:rPr>
                <w:sz w:val="22"/>
                <w:szCs w:val="22"/>
              </w:rPr>
            </w:pPr>
            <w:r w:rsidRPr="00CD2612">
              <w:rPr>
                <w:b/>
                <w:bCs/>
                <w:sz w:val="22"/>
                <w:szCs w:val="22"/>
              </w:rPr>
              <w:t>Адрес объекта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C2743" w:rsidRPr="00CD2612" w:rsidRDefault="00BC2743" w:rsidP="00CD2612">
            <w:pPr>
              <w:jc w:val="center"/>
              <w:rPr>
                <w:sz w:val="22"/>
                <w:szCs w:val="22"/>
              </w:rPr>
            </w:pPr>
            <w:r w:rsidRPr="00CD2612">
              <w:rPr>
                <w:b/>
                <w:bCs/>
                <w:sz w:val="22"/>
                <w:szCs w:val="22"/>
              </w:rPr>
              <w:t>Площадь*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BC2743" w:rsidRPr="00CD2612" w:rsidRDefault="00BC2743" w:rsidP="00CD2612">
            <w:pPr>
              <w:jc w:val="center"/>
              <w:rPr>
                <w:sz w:val="22"/>
                <w:szCs w:val="22"/>
              </w:rPr>
            </w:pPr>
            <w:r w:rsidRPr="00CD2612">
              <w:rPr>
                <w:b/>
                <w:bCs/>
                <w:sz w:val="22"/>
                <w:szCs w:val="22"/>
              </w:rPr>
              <w:t>Генподрядчи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2743" w:rsidRPr="00CD2612" w:rsidRDefault="00BC2743" w:rsidP="00CD2612">
            <w:pPr>
              <w:jc w:val="center"/>
              <w:rPr>
                <w:sz w:val="22"/>
                <w:szCs w:val="22"/>
              </w:rPr>
            </w:pPr>
            <w:r w:rsidRPr="00CD2612">
              <w:rPr>
                <w:b/>
                <w:bCs/>
                <w:sz w:val="22"/>
                <w:szCs w:val="22"/>
              </w:rPr>
              <w:t>Вид выполняемых работ*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2743" w:rsidRPr="00CD2612" w:rsidRDefault="00BC2743" w:rsidP="00CD2612">
            <w:pPr>
              <w:jc w:val="center"/>
              <w:rPr>
                <w:b/>
                <w:bCs/>
                <w:sz w:val="22"/>
                <w:szCs w:val="22"/>
              </w:rPr>
            </w:pPr>
            <w:r w:rsidRPr="00CD2612">
              <w:rPr>
                <w:b/>
                <w:bCs/>
                <w:sz w:val="22"/>
                <w:szCs w:val="22"/>
              </w:rPr>
              <w:t>Дата начала работ*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2743" w:rsidRPr="00CD2612" w:rsidRDefault="00BC2743" w:rsidP="00CD2612">
            <w:pPr>
              <w:jc w:val="center"/>
              <w:rPr>
                <w:sz w:val="22"/>
                <w:szCs w:val="22"/>
              </w:rPr>
            </w:pPr>
            <w:r w:rsidRPr="00CD2612">
              <w:rPr>
                <w:b/>
                <w:bCs/>
                <w:sz w:val="22"/>
                <w:szCs w:val="22"/>
              </w:rPr>
              <w:t>Дата планируемого окончания работ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2743" w:rsidRPr="00CD2612" w:rsidRDefault="00BC2743" w:rsidP="00CD2612">
            <w:pPr>
              <w:jc w:val="center"/>
              <w:rPr>
                <w:b/>
                <w:bCs/>
                <w:sz w:val="22"/>
                <w:szCs w:val="22"/>
              </w:rPr>
            </w:pPr>
            <w:r w:rsidRPr="00CD2612">
              <w:rPr>
                <w:b/>
                <w:bCs/>
                <w:sz w:val="22"/>
                <w:szCs w:val="22"/>
              </w:rPr>
              <w:t>Ф.И.О., должность ИТР, отвечающего за выполнение работ*</w:t>
            </w:r>
          </w:p>
        </w:tc>
      </w:tr>
      <w:tr w:rsidR="00BC2743" w:rsidRPr="00824D59" w:rsidTr="00CD2612">
        <w:tc>
          <w:tcPr>
            <w:tcW w:w="563" w:type="dxa"/>
            <w:vMerge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CD2612" w:rsidRDefault="00BC2743" w:rsidP="00CD2612">
            <w:pPr>
              <w:jc w:val="center"/>
              <w:rPr>
                <w:sz w:val="22"/>
                <w:szCs w:val="22"/>
              </w:rPr>
            </w:pPr>
            <w:r w:rsidRPr="00CD2612">
              <w:rPr>
                <w:b/>
                <w:bCs/>
                <w:sz w:val="22"/>
                <w:szCs w:val="22"/>
              </w:rPr>
              <w:t>Наименование*</w:t>
            </w:r>
          </w:p>
        </w:tc>
        <w:tc>
          <w:tcPr>
            <w:tcW w:w="1701" w:type="dxa"/>
            <w:shd w:val="clear" w:color="auto" w:fill="auto"/>
          </w:tcPr>
          <w:p w:rsidR="00BC2743" w:rsidRPr="00CD2612" w:rsidRDefault="00BC2743" w:rsidP="00CD2612">
            <w:pPr>
              <w:jc w:val="center"/>
              <w:rPr>
                <w:sz w:val="22"/>
                <w:szCs w:val="22"/>
              </w:rPr>
            </w:pPr>
            <w:r w:rsidRPr="00CD2612">
              <w:rPr>
                <w:b/>
                <w:bCs/>
                <w:sz w:val="22"/>
                <w:szCs w:val="22"/>
              </w:rPr>
              <w:t>Телефон*</w:t>
            </w:r>
          </w:p>
        </w:tc>
        <w:tc>
          <w:tcPr>
            <w:tcW w:w="1418" w:type="dxa"/>
            <w:shd w:val="clear" w:color="auto" w:fill="auto"/>
          </w:tcPr>
          <w:p w:rsidR="00BC2743" w:rsidRPr="00CD2612" w:rsidRDefault="00BC2743" w:rsidP="00CD2612">
            <w:pPr>
              <w:jc w:val="center"/>
              <w:rPr>
                <w:sz w:val="22"/>
                <w:szCs w:val="22"/>
              </w:rPr>
            </w:pPr>
            <w:r w:rsidRPr="00CD2612">
              <w:rPr>
                <w:b/>
                <w:bCs/>
                <w:sz w:val="22"/>
                <w:szCs w:val="22"/>
              </w:rPr>
              <w:t>Контактное лицо*</w:t>
            </w:r>
          </w:p>
        </w:tc>
        <w:tc>
          <w:tcPr>
            <w:tcW w:w="1417" w:type="dxa"/>
            <w:vMerge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</w:tr>
      <w:tr w:rsidR="00BC2743" w:rsidRPr="00824D59" w:rsidTr="00CD2612">
        <w:trPr>
          <w:trHeight w:val="284"/>
        </w:trPr>
        <w:tc>
          <w:tcPr>
            <w:tcW w:w="15276" w:type="dxa"/>
            <w:gridSpan w:val="12"/>
            <w:shd w:val="clear" w:color="auto" w:fill="auto"/>
          </w:tcPr>
          <w:p w:rsidR="00BC2743" w:rsidRPr="00CD2612" w:rsidRDefault="00BC2743" w:rsidP="00CD2612">
            <w:pPr>
              <w:jc w:val="center"/>
              <w:rPr>
                <w:b/>
                <w:bCs/>
                <w:sz w:val="22"/>
                <w:szCs w:val="22"/>
              </w:rPr>
            </w:pPr>
            <w:r w:rsidRPr="00CD2612">
              <w:rPr>
                <w:b/>
                <w:bCs/>
                <w:sz w:val="22"/>
                <w:szCs w:val="22"/>
              </w:rPr>
              <w:t>20__ год</w:t>
            </w:r>
          </w:p>
        </w:tc>
      </w:tr>
      <w:tr w:rsidR="00BC2743" w:rsidRPr="00824D59" w:rsidTr="00CD2612">
        <w:tc>
          <w:tcPr>
            <w:tcW w:w="563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</w:tr>
      <w:tr w:rsidR="00BC2743" w:rsidRPr="00824D59" w:rsidTr="00CD2612">
        <w:tc>
          <w:tcPr>
            <w:tcW w:w="563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</w:tr>
      <w:tr w:rsidR="00BC2743" w:rsidRPr="00824D59" w:rsidTr="00CD2612">
        <w:tc>
          <w:tcPr>
            <w:tcW w:w="563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</w:tr>
      <w:tr w:rsidR="00BC2743" w:rsidRPr="00824D59" w:rsidTr="00CD2612">
        <w:tc>
          <w:tcPr>
            <w:tcW w:w="4219" w:type="dxa"/>
            <w:gridSpan w:val="4"/>
            <w:shd w:val="clear" w:color="auto" w:fill="auto"/>
          </w:tcPr>
          <w:p w:rsidR="00BC2743" w:rsidRPr="00C53116" w:rsidRDefault="00BC2743" w:rsidP="00CD2612">
            <w:pPr>
              <w:rPr>
                <w:b/>
                <w:sz w:val="22"/>
                <w:szCs w:val="22"/>
              </w:rPr>
            </w:pPr>
            <w:r w:rsidRPr="00C53116">
              <w:rPr>
                <w:b/>
                <w:sz w:val="22"/>
                <w:szCs w:val="22"/>
              </w:rPr>
              <w:t>Итого стоимость работ, руб.:</w:t>
            </w:r>
          </w:p>
        </w:tc>
        <w:tc>
          <w:tcPr>
            <w:tcW w:w="11057" w:type="dxa"/>
            <w:gridSpan w:val="8"/>
            <w:shd w:val="clear" w:color="auto" w:fill="auto"/>
          </w:tcPr>
          <w:p w:rsidR="00BC2743" w:rsidRPr="00CD2612" w:rsidRDefault="00BC2743" w:rsidP="00CD2612">
            <w:pPr>
              <w:rPr>
                <w:sz w:val="22"/>
                <w:szCs w:val="22"/>
              </w:rPr>
            </w:pPr>
          </w:p>
        </w:tc>
      </w:tr>
    </w:tbl>
    <w:p w:rsidR="00BC2743" w:rsidRDefault="00BC2743" w:rsidP="00AF4359">
      <w:pPr>
        <w:rPr>
          <w:sz w:val="22"/>
          <w:szCs w:val="22"/>
        </w:rPr>
      </w:pPr>
      <w:r w:rsidRPr="00824D59">
        <w:rPr>
          <w:sz w:val="22"/>
          <w:szCs w:val="22"/>
        </w:rPr>
        <w:t>*Заполнение обязательно</w:t>
      </w:r>
    </w:p>
    <w:p w:rsidR="0078085F" w:rsidRPr="0078085F" w:rsidRDefault="0078085F" w:rsidP="0078085F">
      <w:pPr>
        <w:jc w:val="both"/>
        <w:rPr>
          <w:b/>
          <w:bCs/>
          <w:i/>
          <w:iCs/>
        </w:rPr>
      </w:pPr>
      <w:r w:rsidRPr="0078085F">
        <w:rPr>
          <w:b/>
          <w:bCs/>
          <w:i/>
          <w:iCs/>
        </w:rPr>
        <w:t xml:space="preserve">Предоставление данной анкеты подтверждает достоверность указанных в ней сведений и наше согласие на проверку информации представителями компании </w:t>
      </w:r>
      <w:r w:rsidRPr="0078085F">
        <w:rPr>
          <w:b/>
          <w:bCs/>
          <w:i/>
          <w:iCs/>
          <w:lang w:val="en-US"/>
        </w:rPr>
        <w:t>Brusnika</w:t>
      </w:r>
      <w:r w:rsidRPr="0078085F">
        <w:rPr>
          <w:b/>
          <w:bCs/>
          <w:i/>
          <w:iCs/>
        </w:rPr>
        <w:t>.</w:t>
      </w:r>
    </w:p>
    <w:p w:rsidR="007C3A99" w:rsidRDefault="007C3A99" w:rsidP="005B1F0C">
      <w:pPr>
        <w:jc w:val="both"/>
        <w:rPr>
          <w:b/>
        </w:rPr>
      </w:pPr>
    </w:p>
    <w:p w:rsidR="005B1F0C" w:rsidRDefault="005B1F0C" w:rsidP="005B1F0C">
      <w:pPr>
        <w:jc w:val="both"/>
        <w:rPr>
          <w:b/>
          <w:sz w:val="22"/>
          <w:szCs w:val="22"/>
        </w:rPr>
      </w:pPr>
      <w:r>
        <w:rPr>
          <w:b/>
        </w:rPr>
        <w:t>Директор</w:t>
      </w:r>
      <w:r w:rsidRPr="004666DC">
        <w:rPr>
          <w:b/>
          <w:sz w:val="22"/>
          <w:szCs w:val="22"/>
        </w:rPr>
        <w:t xml:space="preserve"> ______________                                                                     </w:t>
      </w:r>
      <w:r>
        <w:rPr>
          <w:b/>
        </w:rPr>
        <w:t xml:space="preserve">         </w:t>
      </w:r>
      <w:r w:rsidRPr="004666DC">
        <w:rPr>
          <w:b/>
          <w:sz w:val="22"/>
          <w:szCs w:val="22"/>
        </w:rPr>
        <w:t xml:space="preserve">           /______________/</w:t>
      </w:r>
    </w:p>
    <w:p w:rsidR="005B1F0C" w:rsidRPr="004666DC" w:rsidRDefault="005B1F0C" w:rsidP="005B1F0C">
      <w:pPr>
        <w:jc w:val="both"/>
        <w:rPr>
          <w:b/>
          <w:sz w:val="22"/>
          <w:szCs w:val="22"/>
        </w:rPr>
      </w:pPr>
    </w:p>
    <w:p w:rsidR="005B1F0C" w:rsidRPr="004666DC" w:rsidRDefault="005B1F0C" w:rsidP="005B1F0C">
      <w:pPr>
        <w:jc w:val="both"/>
        <w:rPr>
          <w:b/>
          <w:sz w:val="22"/>
          <w:szCs w:val="22"/>
        </w:rPr>
      </w:pPr>
      <w:r w:rsidRPr="004666DC">
        <w:rPr>
          <w:b/>
          <w:sz w:val="22"/>
          <w:szCs w:val="22"/>
        </w:rPr>
        <w:t>Главный бухгалтер ____________                                                                           /______________/</w:t>
      </w:r>
    </w:p>
    <w:p w:rsidR="005B1F0C" w:rsidRDefault="005B1F0C" w:rsidP="005B1F0C">
      <w:pPr>
        <w:jc w:val="both"/>
        <w:rPr>
          <w:b/>
          <w:sz w:val="22"/>
          <w:szCs w:val="22"/>
        </w:rPr>
      </w:pPr>
      <w:r w:rsidRPr="004666DC">
        <w:rPr>
          <w:b/>
          <w:sz w:val="22"/>
          <w:szCs w:val="22"/>
        </w:rPr>
        <w:t xml:space="preserve">м.п. </w:t>
      </w:r>
    </w:p>
    <w:p w:rsidR="005B1F0C" w:rsidRDefault="005B1F0C" w:rsidP="005B1F0C">
      <w:pPr>
        <w:jc w:val="both"/>
        <w:rPr>
          <w:b/>
        </w:rPr>
      </w:pPr>
    </w:p>
    <w:p w:rsidR="005B1F0C" w:rsidRPr="004666DC" w:rsidRDefault="005B1F0C" w:rsidP="005B1F0C">
      <w:pPr>
        <w:jc w:val="both"/>
        <w:rPr>
          <w:b/>
          <w:sz w:val="22"/>
          <w:szCs w:val="22"/>
        </w:rPr>
      </w:pPr>
      <w:r w:rsidRPr="005B1F0C">
        <w:rPr>
          <w:b/>
          <w:i/>
          <w:sz w:val="22"/>
          <w:szCs w:val="22"/>
        </w:rPr>
        <w:t>Примечание:</w:t>
      </w:r>
      <w:r w:rsidRPr="004666D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нформация</w:t>
      </w:r>
      <w:r w:rsidRPr="004666DC">
        <w:rPr>
          <w:b/>
          <w:sz w:val="22"/>
          <w:szCs w:val="22"/>
        </w:rPr>
        <w:t xml:space="preserve"> предоставляется в</w:t>
      </w:r>
      <w:r>
        <w:rPr>
          <w:b/>
          <w:sz w:val="22"/>
          <w:szCs w:val="22"/>
        </w:rPr>
        <w:t xml:space="preserve"> формате </w:t>
      </w:r>
      <w:r>
        <w:rPr>
          <w:b/>
          <w:sz w:val="22"/>
          <w:szCs w:val="22"/>
          <w:lang w:val="en-US"/>
        </w:rPr>
        <w:t>Microsoft</w:t>
      </w:r>
      <w:r w:rsidRPr="005B1F0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Word</w:t>
      </w:r>
      <w:r>
        <w:rPr>
          <w:b/>
          <w:sz w:val="22"/>
          <w:szCs w:val="22"/>
        </w:rPr>
        <w:t xml:space="preserve">, а так же </w:t>
      </w:r>
      <w:r w:rsidRPr="004666DC">
        <w:rPr>
          <w:b/>
          <w:sz w:val="22"/>
          <w:szCs w:val="22"/>
        </w:rPr>
        <w:t>в сканированном виде с подписями и печатью предприятия.</w:t>
      </w:r>
    </w:p>
    <w:p w:rsidR="0055703C" w:rsidRDefault="0055703C">
      <w:r>
        <w:br w:type="page"/>
      </w:r>
    </w:p>
    <w:p w:rsidR="007C3A99" w:rsidRDefault="007C3A99" w:rsidP="007C3A99">
      <w:pPr>
        <w:jc w:val="center"/>
        <w:rPr>
          <w:b/>
        </w:rPr>
        <w:sectPr w:rsidR="007C3A99" w:rsidSect="007C3A99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C3A99" w:rsidRPr="002355BF" w:rsidRDefault="007C3A99" w:rsidP="007C3A99">
      <w:pPr>
        <w:rPr>
          <w:bCs/>
        </w:rPr>
      </w:pPr>
      <w:r>
        <w:rPr>
          <w:b/>
          <w:noProof/>
        </w:rPr>
        <w:lastRenderedPageBreak/>
        <w:drawing>
          <wp:inline distT="0" distB="0" distL="0" distR="0" wp14:anchorId="34E14816" wp14:editId="41975506">
            <wp:extent cx="6448425" cy="1400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95">
        <w:rPr>
          <w:bCs/>
        </w:rPr>
        <w:t xml:space="preserve"> </w:t>
      </w:r>
    </w:p>
    <w:p w:rsidR="007C3A99" w:rsidRDefault="007C3A99" w:rsidP="007C3A99">
      <w:pPr>
        <w:jc w:val="center"/>
        <w:rPr>
          <w:b/>
        </w:rPr>
      </w:pPr>
    </w:p>
    <w:p w:rsidR="007C3A99" w:rsidRDefault="007C3A99" w:rsidP="007C3A99">
      <w:pPr>
        <w:jc w:val="center"/>
        <w:rPr>
          <w:b/>
        </w:rPr>
      </w:pPr>
    </w:p>
    <w:p w:rsidR="007C3A99" w:rsidRPr="004666DC" w:rsidRDefault="007C3A99" w:rsidP="007C3A99">
      <w:pPr>
        <w:jc w:val="center"/>
        <w:rPr>
          <w:b/>
        </w:rPr>
      </w:pPr>
      <w:r w:rsidRPr="004666DC">
        <w:rPr>
          <w:b/>
        </w:rPr>
        <w:t>Справка предприятия о на</w:t>
      </w:r>
      <w:r>
        <w:rPr>
          <w:b/>
        </w:rPr>
        <w:t>численных и уплаченных налогах</w:t>
      </w:r>
    </w:p>
    <w:p w:rsidR="007C3A99" w:rsidRDefault="007C3A99" w:rsidP="007C3A99">
      <w:pPr>
        <w:jc w:val="center"/>
      </w:pPr>
      <w:r w:rsidRPr="004666DC">
        <w:t>(за последние 2 года либо с начала деятельности компании)</w:t>
      </w:r>
    </w:p>
    <w:p w:rsidR="007C3A99" w:rsidRPr="004666DC" w:rsidRDefault="007C3A99" w:rsidP="007C3A99">
      <w:pPr>
        <w:jc w:val="center"/>
      </w:pPr>
    </w:p>
    <w:p w:rsidR="007C3A99" w:rsidRDefault="007C3A99" w:rsidP="007C3A99">
      <w:pPr>
        <w:ind w:firstLine="709"/>
        <w:jc w:val="both"/>
        <w:rPr>
          <w:b/>
        </w:rPr>
      </w:pPr>
      <w:r w:rsidRPr="004666DC">
        <w:rPr>
          <w:b/>
        </w:rPr>
        <w:t>Сведения, отраженные  ___________________ в актуальной декларации по налогу на прибыль организаций:</w:t>
      </w:r>
    </w:p>
    <w:p w:rsidR="007C3A99" w:rsidRPr="004666DC" w:rsidRDefault="007C3A99" w:rsidP="007C3A99">
      <w:pPr>
        <w:ind w:firstLine="709"/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9"/>
        <w:gridCol w:w="4186"/>
        <w:gridCol w:w="3616"/>
      </w:tblGrid>
      <w:tr w:rsidR="007C3A99" w:rsidRPr="004666DC" w:rsidTr="007C3A99">
        <w:tc>
          <w:tcPr>
            <w:tcW w:w="2660" w:type="dxa"/>
            <w:vAlign w:val="center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66DC">
              <w:rPr>
                <w:rFonts w:ascii="Times New Roman" w:hAnsi="Times New Roman"/>
                <w:b/>
                <w:sz w:val="22"/>
                <w:szCs w:val="22"/>
              </w:rPr>
              <w:t>Налоговый период</w:t>
            </w:r>
          </w:p>
        </w:tc>
        <w:tc>
          <w:tcPr>
            <w:tcW w:w="4252" w:type="dxa"/>
            <w:vAlign w:val="center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66DC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86" w:type="dxa"/>
            <w:vAlign w:val="center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66DC">
              <w:rPr>
                <w:rFonts w:ascii="Times New Roman" w:hAnsi="Times New Roman"/>
                <w:b/>
                <w:sz w:val="22"/>
                <w:szCs w:val="22"/>
              </w:rPr>
              <w:t>Данные, отраженные в декларации (руб.)</w:t>
            </w:r>
          </w:p>
        </w:tc>
      </w:tr>
      <w:tr w:rsidR="007C3A99" w:rsidRPr="004666DC" w:rsidTr="007C3A99">
        <w:tc>
          <w:tcPr>
            <w:tcW w:w="2660" w:type="dxa"/>
            <w:vMerge w:val="restart"/>
            <w:vAlign w:val="center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3 месяца. 201_г.</w:t>
            </w: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Доходы от реализации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Внереализационные доходы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Расходы от реализации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Внереализационные расходы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Налоговая база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Исчисленная сумма налога к уплате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 w:val="restart"/>
            <w:vAlign w:val="center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6 месяцев 201_г.</w:t>
            </w: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Доходы от реализации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Внереализационные доходы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Расходы от реализации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Внереализационные расходы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Налоговая база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Исчисленная сумма налога к уплате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 w:val="restart"/>
            <w:vAlign w:val="center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9 месяцев 201_г.</w:t>
            </w: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Доходы от реализации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Внереализационные доходы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Расходы от реализации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Внереализационные расходы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Налоговая база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Исчисленная сумма налога к уплате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 w:val="restart"/>
            <w:vAlign w:val="center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12 месяцев 201_г.</w:t>
            </w: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Доходы от реализации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Внереализационные доходы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Расходы от реализации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Внереализационные расходы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Налоговая база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Исчисленная сумма налога к уплате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C3A99" w:rsidRPr="004666DC" w:rsidRDefault="007C3A99" w:rsidP="007C3A99"/>
    <w:p w:rsidR="007C3A99" w:rsidRDefault="007C3A99" w:rsidP="007C3A99">
      <w:pPr>
        <w:jc w:val="both"/>
        <w:rPr>
          <w:b/>
        </w:rPr>
      </w:pPr>
      <w:r w:rsidRPr="004666DC">
        <w:rPr>
          <w:b/>
        </w:rPr>
        <w:t>Сведения, отраженные  ________________ в актуальной декларации по налогу на добавленную стоимость:</w:t>
      </w:r>
    </w:p>
    <w:p w:rsidR="007C3A99" w:rsidRPr="004666DC" w:rsidRDefault="007C3A99" w:rsidP="007C3A99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22"/>
        <w:gridCol w:w="4178"/>
        <w:gridCol w:w="3621"/>
      </w:tblGrid>
      <w:tr w:rsidR="007C3A99" w:rsidRPr="004666DC" w:rsidTr="007C3A99">
        <w:tc>
          <w:tcPr>
            <w:tcW w:w="2660" w:type="dxa"/>
            <w:vAlign w:val="center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66DC">
              <w:rPr>
                <w:rFonts w:ascii="Times New Roman" w:hAnsi="Times New Roman"/>
                <w:b/>
                <w:sz w:val="22"/>
                <w:szCs w:val="22"/>
              </w:rPr>
              <w:t>Налоговый период</w:t>
            </w:r>
          </w:p>
        </w:tc>
        <w:tc>
          <w:tcPr>
            <w:tcW w:w="4252" w:type="dxa"/>
            <w:vAlign w:val="center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66DC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86" w:type="dxa"/>
            <w:vAlign w:val="center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66DC">
              <w:rPr>
                <w:rFonts w:ascii="Times New Roman" w:hAnsi="Times New Roman"/>
                <w:b/>
                <w:sz w:val="22"/>
                <w:szCs w:val="22"/>
              </w:rPr>
              <w:t>Данные, отраженные в декларации (руб.)</w:t>
            </w:r>
          </w:p>
        </w:tc>
      </w:tr>
      <w:tr w:rsidR="007C3A99" w:rsidRPr="004666DC" w:rsidTr="007C3A99">
        <w:tc>
          <w:tcPr>
            <w:tcW w:w="2660" w:type="dxa"/>
            <w:vMerge w:val="restart"/>
            <w:vAlign w:val="center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1 кв. 201_г.</w:t>
            </w:r>
          </w:p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Налоговая база для исчисления НДС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Общая исчисленная сумма НДС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Общая сумма НДС, подлежащая вычету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Сумма НДС к уплате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 w:val="restart"/>
            <w:vAlign w:val="center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2 кв. 201_г.</w:t>
            </w:r>
          </w:p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Налоговая база для исчисления НДС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Общая исчисленная сумма НДС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Общая сумма НДС, подлежащая вычету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Сумма НДС к уплате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 w:val="restart"/>
            <w:vAlign w:val="center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lastRenderedPageBreak/>
              <w:t>3 кв. 201_г.</w:t>
            </w:r>
          </w:p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Налоговая база для исчисления НДС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Общая исчисленная сумма НДС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Общая сумма НДС, подлежащая вычету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Сумма НДС к уплате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 w:val="restart"/>
            <w:vAlign w:val="center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4 кв. 201_ г.</w:t>
            </w: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Налоговая база для исчисления НДС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Общая исчисленная сумма НДС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Общая сумма НДС, подлежащая вычету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A99" w:rsidRPr="004666DC" w:rsidTr="007C3A99">
        <w:tc>
          <w:tcPr>
            <w:tcW w:w="2660" w:type="dxa"/>
            <w:vMerge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6DC">
              <w:rPr>
                <w:rFonts w:ascii="Times New Roman" w:hAnsi="Times New Roman"/>
                <w:sz w:val="22"/>
                <w:szCs w:val="22"/>
              </w:rPr>
              <w:t>Сумма НДС к уплате:</w:t>
            </w:r>
          </w:p>
        </w:tc>
        <w:tc>
          <w:tcPr>
            <w:tcW w:w="3686" w:type="dxa"/>
          </w:tcPr>
          <w:p w:rsidR="007C3A99" w:rsidRPr="004666DC" w:rsidRDefault="007C3A99" w:rsidP="007C3A99">
            <w:pPr>
              <w:pStyle w:val="11"/>
              <w:tabs>
                <w:tab w:val="clear" w:pos="360"/>
                <w:tab w:val="left" w:pos="708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C3A99" w:rsidRPr="004666DC" w:rsidRDefault="007C3A99" w:rsidP="007C3A99">
      <w:pPr>
        <w:rPr>
          <w:b/>
        </w:rPr>
      </w:pPr>
    </w:p>
    <w:p w:rsidR="007C3A99" w:rsidRPr="004666DC" w:rsidRDefault="007C3A99" w:rsidP="007C3A99">
      <w:pPr>
        <w:jc w:val="both"/>
        <w:rPr>
          <w:b/>
        </w:rPr>
      </w:pPr>
      <w:r>
        <w:rPr>
          <w:b/>
        </w:rPr>
        <w:t>Директор</w:t>
      </w:r>
      <w:r w:rsidRPr="004666DC">
        <w:rPr>
          <w:b/>
        </w:rPr>
        <w:t xml:space="preserve"> ______________                                                                     </w:t>
      </w:r>
      <w:r>
        <w:rPr>
          <w:b/>
        </w:rPr>
        <w:t xml:space="preserve">         </w:t>
      </w:r>
      <w:r w:rsidRPr="004666DC">
        <w:rPr>
          <w:b/>
        </w:rPr>
        <w:t xml:space="preserve">           /______________/</w:t>
      </w:r>
    </w:p>
    <w:p w:rsidR="007C3A99" w:rsidRPr="004666DC" w:rsidRDefault="007C3A99" w:rsidP="007C3A99">
      <w:pPr>
        <w:jc w:val="both"/>
        <w:rPr>
          <w:b/>
        </w:rPr>
      </w:pPr>
      <w:r w:rsidRPr="004666DC">
        <w:rPr>
          <w:b/>
        </w:rPr>
        <w:t>Главный бухгалтер ____________                                                                           /______________/</w:t>
      </w:r>
    </w:p>
    <w:p w:rsidR="007C3A99" w:rsidRDefault="007C3A99" w:rsidP="007C3A99">
      <w:pPr>
        <w:jc w:val="both"/>
        <w:rPr>
          <w:b/>
        </w:rPr>
      </w:pPr>
      <w:r w:rsidRPr="004666DC">
        <w:rPr>
          <w:b/>
        </w:rPr>
        <w:t xml:space="preserve">м.п. </w:t>
      </w:r>
    </w:p>
    <w:p w:rsidR="007C3A99" w:rsidRPr="004666DC" w:rsidRDefault="007C3A99" w:rsidP="007C3A99">
      <w:pPr>
        <w:jc w:val="both"/>
        <w:rPr>
          <w:b/>
        </w:rPr>
      </w:pPr>
      <w:r w:rsidRPr="004666DC">
        <w:rPr>
          <w:b/>
        </w:rPr>
        <w:t>Примечание: Справка предоставляется в сканированном виде с подписями и печатью предприятия.</w:t>
      </w:r>
    </w:p>
    <w:p w:rsidR="00FA53B3" w:rsidRDefault="00FA53B3">
      <w:r>
        <w:br w:type="page"/>
      </w:r>
    </w:p>
    <w:p w:rsidR="00FA53B3" w:rsidRPr="00FA53B3" w:rsidRDefault="00FA53B3" w:rsidP="00FA53B3">
      <w:pPr>
        <w:rPr>
          <w:bCs/>
        </w:rPr>
      </w:pPr>
      <w:r>
        <w:rPr>
          <w:b/>
          <w:noProof/>
        </w:rPr>
        <w:lastRenderedPageBreak/>
        <w:drawing>
          <wp:inline distT="0" distB="0" distL="0" distR="0" wp14:anchorId="674E3D30" wp14:editId="3F8E46B6">
            <wp:extent cx="6448425" cy="1400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95">
        <w:rPr>
          <w:bCs/>
        </w:rPr>
        <w:t xml:space="preserve"> </w:t>
      </w:r>
    </w:p>
    <w:p w:rsidR="00FA53B3" w:rsidRDefault="00FA53B3" w:rsidP="00FA53B3">
      <w:pPr>
        <w:jc w:val="center"/>
        <w:rPr>
          <w:b/>
        </w:rPr>
      </w:pPr>
    </w:p>
    <w:p w:rsidR="00FA53B3" w:rsidRDefault="00FA53B3" w:rsidP="00FA53B3">
      <w:pPr>
        <w:jc w:val="center"/>
        <w:rPr>
          <w:b/>
        </w:rPr>
      </w:pPr>
    </w:p>
    <w:p w:rsidR="00FA53B3" w:rsidRDefault="00FA53B3" w:rsidP="00FA53B3">
      <w:pPr>
        <w:jc w:val="center"/>
        <w:rPr>
          <w:b/>
        </w:rPr>
      </w:pPr>
      <w:r w:rsidRPr="004666DC">
        <w:rPr>
          <w:b/>
        </w:rPr>
        <w:t xml:space="preserve">Справка предприятия о </w:t>
      </w:r>
      <w:r>
        <w:rPr>
          <w:b/>
        </w:rPr>
        <w:t>финансовом состоянии</w:t>
      </w:r>
    </w:p>
    <w:p w:rsidR="00FA53B3" w:rsidRPr="004666DC" w:rsidRDefault="00FA53B3" w:rsidP="00FA53B3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2551"/>
        <w:gridCol w:w="2552"/>
      </w:tblGrid>
      <w:tr w:rsidR="00FA53B3" w:rsidRPr="00FA53B3" w:rsidTr="00FA53B3">
        <w:tc>
          <w:tcPr>
            <w:tcW w:w="5211" w:type="dxa"/>
            <w:vMerge w:val="restart"/>
            <w:vAlign w:val="center"/>
          </w:tcPr>
          <w:p w:rsidR="00FA53B3" w:rsidRPr="00FA53B3" w:rsidRDefault="00FA53B3" w:rsidP="00FA53B3">
            <w:pPr>
              <w:jc w:val="center"/>
              <w:rPr>
                <w:b/>
              </w:rPr>
            </w:pPr>
            <w:r w:rsidRPr="00FA53B3">
              <w:rPr>
                <w:b/>
              </w:rPr>
              <w:t>Показатель</w:t>
            </w:r>
          </w:p>
        </w:tc>
        <w:tc>
          <w:tcPr>
            <w:tcW w:w="5103" w:type="dxa"/>
            <w:gridSpan w:val="2"/>
          </w:tcPr>
          <w:p w:rsidR="00FA53B3" w:rsidRPr="00FA53B3" w:rsidRDefault="00FA53B3" w:rsidP="00FA53B3">
            <w:pPr>
              <w:jc w:val="center"/>
              <w:rPr>
                <w:b/>
              </w:rPr>
            </w:pPr>
            <w:r w:rsidRPr="00FA53B3">
              <w:rPr>
                <w:b/>
              </w:rPr>
              <w:t>Величина, руб.</w:t>
            </w:r>
          </w:p>
        </w:tc>
      </w:tr>
      <w:tr w:rsidR="00FA53B3" w:rsidTr="00FA53B3">
        <w:tc>
          <w:tcPr>
            <w:tcW w:w="5211" w:type="dxa"/>
            <w:vMerge/>
          </w:tcPr>
          <w:p w:rsidR="00FA53B3" w:rsidRDefault="00FA53B3" w:rsidP="007C3A99"/>
        </w:tc>
        <w:tc>
          <w:tcPr>
            <w:tcW w:w="2551" w:type="dxa"/>
            <w:vAlign w:val="center"/>
          </w:tcPr>
          <w:p w:rsidR="00FA53B3" w:rsidRPr="00FA53B3" w:rsidRDefault="00FA53B3" w:rsidP="00FA53B3">
            <w:pPr>
              <w:jc w:val="center"/>
              <w:rPr>
                <w:b/>
              </w:rPr>
            </w:pPr>
            <w:r w:rsidRPr="00FA53B3">
              <w:rPr>
                <w:b/>
              </w:rPr>
              <w:t>На конец предыдущего года</w:t>
            </w:r>
          </w:p>
        </w:tc>
        <w:tc>
          <w:tcPr>
            <w:tcW w:w="2552" w:type="dxa"/>
            <w:vAlign w:val="center"/>
          </w:tcPr>
          <w:p w:rsidR="00FA53B3" w:rsidRPr="00FA53B3" w:rsidRDefault="00FA53B3" w:rsidP="00FA53B3">
            <w:pPr>
              <w:jc w:val="center"/>
              <w:rPr>
                <w:b/>
              </w:rPr>
            </w:pPr>
            <w:r w:rsidRPr="00FA53B3">
              <w:rPr>
                <w:b/>
              </w:rPr>
              <w:t>На текущий момент</w:t>
            </w:r>
          </w:p>
        </w:tc>
      </w:tr>
      <w:tr w:rsidR="00FA53B3" w:rsidTr="003E0F63">
        <w:tc>
          <w:tcPr>
            <w:tcW w:w="5211" w:type="dxa"/>
          </w:tcPr>
          <w:p w:rsidR="00FA53B3" w:rsidRDefault="00FA53B3" w:rsidP="007C3A99">
            <w:r>
              <w:t>Основные средства</w:t>
            </w:r>
          </w:p>
        </w:tc>
        <w:tc>
          <w:tcPr>
            <w:tcW w:w="2551" w:type="dxa"/>
          </w:tcPr>
          <w:p w:rsidR="00FA53B3" w:rsidRDefault="00FA53B3" w:rsidP="007C3A99"/>
        </w:tc>
        <w:tc>
          <w:tcPr>
            <w:tcW w:w="2552" w:type="dxa"/>
          </w:tcPr>
          <w:p w:rsidR="00FA53B3" w:rsidRDefault="00FA53B3" w:rsidP="007C3A99"/>
        </w:tc>
      </w:tr>
      <w:tr w:rsidR="00FA53B3" w:rsidTr="004841F0">
        <w:tc>
          <w:tcPr>
            <w:tcW w:w="5211" w:type="dxa"/>
          </w:tcPr>
          <w:p w:rsidR="00FA53B3" w:rsidRDefault="00FA53B3" w:rsidP="007C3A99">
            <w:r>
              <w:t>Дебиторская задолженность</w:t>
            </w:r>
          </w:p>
        </w:tc>
        <w:tc>
          <w:tcPr>
            <w:tcW w:w="2551" w:type="dxa"/>
          </w:tcPr>
          <w:p w:rsidR="00FA53B3" w:rsidRDefault="00FA53B3" w:rsidP="007C3A99"/>
        </w:tc>
        <w:tc>
          <w:tcPr>
            <w:tcW w:w="2552" w:type="dxa"/>
          </w:tcPr>
          <w:p w:rsidR="00FA53B3" w:rsidRDefault="00FA53B3" w:rsidP="007C3A99"/>
        </w:tc>
      </w:tr>
      <w:tr w:rsidR="00FA53B3" w:rsidTr="002927D8">
        <w:tc>
          <w:tcPr>
            <w:tcW w:w="5211" w:type="dxa"/>
          </w:tcPr>
          <w:p w:rsidR="00FA53B3" w:rsidRDefault="00FA53B3" w:rsidP="007C3A99">
            <w:r>
              <w:t>Кредиторская задолженность</w:t>
            </w:r>
          </w:p>
        </w:tc>
        <w:tc>
          <w:tcPr>
            <w:tcW w:w="2551" w:type="dxa"/>
          </w:tcPr>
          <w:p w:rsidR="00FA53B3" w:rsidRDefault="00FA53B3" w:rsidP="007C3A99"/>
        </w:tc>
        <w:tc>
          <w:tcPr>
            <w:tcW w:w="2552" w:type="dxa"/>
          </w:tcPr>
          <w:p w:rsidR="00FA53B3" w:rsidRDefault="00FA53B3" w:rsidP="007C3A99"/>
        </w:tc>
      </w:tr>
      <w:tr w:rsidR="00FA53B3" w:rsidTr="002927D8">
        <w:tc>
          <w:tcPr>
            <w:tcW w:w="5211" w:type="dxa"/>
          </w:tcPr>
          <w:p w:rsidR="00FA53B3" w:rsidRDefault="00F22EE1" w:rsidP="00F22EE1">
            <w:r>
              <w:t xml:space="preserve">Иные активы </w:t>
            </w:r>
            <w:r w:rsidR="00FA53B3">
              <w:t>более</w:t>
            </w:r>
            <w:r>
              <w:t xml:space="preserve"> 500 тыс. руб. (указывается конкретное наименование) </w:t>
            </w:r>
          </w:p>
        </w:tc>
        <w:tc>
          <w:tcPr>
            <w:tcW w:w="2551" w:type="dxa"/>
          </w:tcPr>
          <w:p w:rsidR="00FA53B3" w:rsidRDefault="00FA53B3" w:rsidP="007C3A99"/>
        </w:tc>
        <w:tc>
          <w:tcPr>
            <w:tcW w:w="2552" w:type="dxa"/>
          </w:tcPr>
          <w:p w:rsidR="00FA53B3" w:rsidRDefault="00FA53B3" w:rsidP="007C3A99"/>
        </w:tc>
      </w:tr>
      <w:tr w:rsidR="00FA53B3" w:rsidTr="002927D8">
        <w:tc>
          <w:tcPr>
            <w:tcW w:w="5211" w:type="dxa"/>
          </w:tcPr>
          <w:p w:rsidR="00FA53B3" w:rsidRDefault="00F22EE1" w:rsidP="007C3A99">
            <w:r>
              <w:t>Иные пассивы более 500 тыс. руб. (указывается конкретное наименование)</w:t>
            </w:r>
          </w:p>
        </w:tc>
        <w:tc>
          <w:tcPr>
            <w:tcW w:w="2551" w:type="dxa"/>
          </w:tcPr>
          <w:p w:rsidR="00FA53B3" w:rsidRDefault="00FA53B3" w:rsidP="007C3A99"/>
        </w:tc>
        <w:tc>
          <w:tcPr>
            <w:tcW w:w="2552" w:type="dxa"/>
          </w:tcPr>
          <w:p w:rsidR="00FA53B3" w:rsidRDefault="00FA53B3" w:rsidP="007C3A99"/>
        </w:tc>
      </w:tr>
    </w:tbl>
    <w:p w:rsidR="00650BF8" w:rsidRDefault="00650BF8" w:rsidP="007C3A99"/>
    <w:p w:rsidR="00FA53B3" w:rsidRPr="004666DC" w:rsidRDefault="00FA53B3" w:rsidP="00FA53B3">
      <w:pPr>
        <w:jc w:val="both"/>
        <w:rPr>
          <w:b/>
        </w:rPr>
      </w:pPr>
      <w:r>
        <w:rPr>
          <w:b/>
        </w:rPr>
        <w:t>Директор</w:t>
      </w:r>
      <w:r w:rsidRPr="004666DC">
        <w:rPr>
          <w:b/>
        </w:rPr>
        <w:t xml:space="preserve"> ______________                                                                     </w:t>
      </w:r>
      <w:r>
        <w:rPr>
          <w:b/>
        </w:rPr>
        <w:t xml:space="preserve">         </w:t>
      </w:r>
      <w:r w:rsidRPr="004666DC">
        <w:rPr>
          <w:b/>
        </w:rPr>
        <w:t xml:space="preserve">           /______________/</w:t>
      </w:r>
    </w:p>
    <w:p w:rsidR="00FA53B3" w:rsidRPr="004666DC" w:rsidRDefault="00FA53B3" w:rsidP="00FA53B3">
      <w:pPr>
        <w:jc w:val="both"/>
        <w:rPr>
          <w:b/>
        </w:rPr>
      </w:pPr>
      <w:r w:rsidRPr="004666DC">
        <w:rPr>
          <w:b/>
        </w:rPr>
        <w:t>Главный бухгалтер ____________                                                                           /______________/</w:t>
      </w:r>
    </w:p>
    <w:p w:rsidR="00FA53B3" w:rsidRDefault="00FA53B3" w:rsidP="00FA53B3">
      <w:pPr>
        <w:jc w:val="both"/>
        <w:rPr>
          <w:b/>
        </w:rPr>
      </w:pPr>
      <w:r w:rsidRPr="004666DC">
        <w:rPr>
          <w:b/>
        </w:rPr>
        <w:t xml:space="preserve">м.п. </w:t>
      </w:r>
    </w:p>
    <w:p w:rsidR="002355BF" w:rsidRPr="00E833B2" w:rsidRDefault="00FA53B3" w:rsidP="00FA53B3">
      <w:pPr>
        <w:jc w:val="both"/>
        <w:rPr>
          <w:b/>
        </w:rPr>
      </w:pPr>
      <w:r w:rsidRPr="004666DC">
        <w:rPr>
          <w:b/>
        </w:rPr>
        <w:t>Примечание: Справка предоставляется в сканированном виде с подписями и печатью предприятия.</w:t>
      </w: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2355BF" w:rsidRPr="00E833B2" w:rsidRDefault="002355BF" w:rsidP="00FA53B3">
      <w:pPr>
        <w:jc w:val="both"/>
        <w:rPr>
          <w:b/>
        </w:rPr>
      </w:pPr>
    </w:p>
    <w:p w:rsidR="00FA53B3" w:rsidRPr="00E833B2" w:rsidRDefault="00FA53B3" w:rsidP="002355BF"/>
    <w:sectPr w:rsidR="00FA53B3" w:rsidRPr="00E833B2" w:rsidSect="00FA53B3">
      <w:pgSz w:w="11906" w:h="16838" w:code="9"/>
      <w:pgMar w:top="567" w:right="567" w:bottom="567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88A" w:rsidRDefault="00DF788A" w:rsidP="00876180">
      <w:r>
        <w:separator/>
      </w:r>
    </w:p>
  </w:endnote>
  <w:endnote w:type="continuationSeparator" w:id="0">
    <w:p w:rsidR="00DF788A" w:rsidRDefault="00DF788A" w:rsidP="0087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AA" w:rsidRDefault="007814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833B2">
      <w:rPr>
        <w:noProof/>
      </w:rPr>
      <w:t>2</w:t>
    </w:r>
    <w:r>
      <w:fldChar w:fldCharType="end"/>
    </w:r>
  </w:p>
  <w:p w:rsidR="007814AA" w:rsidRDefault="007814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88A" w:rsidRDefault="00DF788A" w:rsidP="00876180">
      <w:r>
        <w:separator/>
      </w:r>
    </w:p>
  </w:footnote>
  <w:footnote w:type="continuationSeparator" w:id="0">
    <w:p w:rsidR="00DF788A" w:rsidRDefault="00DF788A" w:rsidP="0087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180" w:rsidRPr="00D718B1" w:rsidRDefault="00876180" w:rsidP="003F510C">
    <w:pPr>
      <w:tabs>
        <w:tab w:val="left" w:pos="0"/>
        <w:tab w:val="left" w:pos="1276"/>
        <w:tab w:val="left" w:pos="1985"/>
        <w:tab w:val="left" w:pos="3402"/>
        <w:tab w:val="left" w:pos="3969"/>
      </w:tabs>
      <w:ind w:left="3119" w:right="4819" w:hanging="3261"/>
      <w:jc w:val="both"/>
      <w:rPr>
        <w:rFonts w:ascii="Tahoma" w:hAnsi="Tahoma" w:cs="Tahoma"/>
        <w:spacing w:val="2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855BB"/>
    <w:multiLevelType w:val="hybridMultilevel"/>
    <w:tmpl w:val="EBB2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59"/>
    <w:rsid w:val="0005467D"/>
    <w:rsid w:val="00147976"/>
    <w:rsid w:val="00190B86"/>
    <w:rsid w:val="001A04A4"/>
    <w:rsid w:val="001A6841"/>
    <w:rsid w:val="001B503B"/>
    <w:rsid w:val="001C4308"/>
    <w:rsid w:val="001F7258"/>
    <w:rsid w:val="00222646"/>
    <w:rsid w:val="0022362B"/>
    <w:rsid w:val="002355BF"/>
    <w:rsid w:val="00254B94"/>
    <w:rsid w:val="0026469C"/>
    <w:rsid w:val="00274174"/>
    <w:rsid w:val="00282B23"/>
    <w:rsid w:val="002D39E3"/>
    <w:rsid w:val="002E2446"/>
    <w:rsid w:val="0030397A"/>
    <w:rsid w:val="00311A16"/>
    <w:rsid w:val="0033044F"/>
    <w:rsid w:val="0037099C"/>
    <w:rsid w:val="003F510C"/>
    <w:rsid w:val="00405213"/>
    <w:rsid w:val="0042091B"/>
    <w:rsid w:val="00431CB3"/>
    <w:rsid w:val="00434A03"/>
    <w:rsid w:val="00460707"/>
    <w:rsid w:val="00475463"/>
    <w:rsid w:val="0048237A"/>
    <w:rsid w:val="004A190E"/>
    <w:rsid w:val="004D2DAC"/>
    <w:rsid w:val="004D53C2"/>
    <w:rsid w:val="004F6525"/>
    <w:rsid w:val="005164EA"/>
    <w:rsid w:val="005545D9"/>
    <w:rsid w:val="0055703C"/>
    <w:rsid w:val="00565368"/>
    <w:rsid w:val="005B1F0C"/>
    <w:rsid w:val="005E5EF2"/>
    <w:rsid w:val="006050A0"/>
    <w:rsid w:val="006113D8"/>
    <w:rsid w:val="006472ED"/>
    <w:rsid w:val="00650BF8"/>
    <w:rsid w:val="00671E00"/>
    <w:rsid w:val="00705868"/>
    <w:rsid w:val="0073348E"/>
    <w:rsid w:val="00737FFD"/>
    <w:rsid w:val="00762079"/>
    <w:rsid w:val="0078085F"/>
    <w:rsid w:val="007814AA"/>
    <w:rsid w:val="007851D4"/>
    <w:rsid w:val="0078736C"/>
    <w:rsid w:val="007C3A99"/>
    <w:rsid w:val="007F6A5E"/>
    <w:rsid w:val="00814476"/>
    <w:rsid w:val="00824D59"/>
    <w:rsid w:val="0085237B"/>
    <w:rsid w:val="00855867"/>
    <w:rsid w:val="00876180"/>
    <w:rsid w:val="008807B2"/>
    <w:rsid w:val="00896786"/>
    <w:rsid w:val="008C06E4"/>
    <w:rsid w:val="008C6AD5"/>
    <w:rsid w:val="00937809"/>
    <w:rsid w:val="00942870"/>
    <w:rsid w:val="00946C88"/>
    <w:rsid w:val="009A2673"/>
    <w:rsid w:val="009B5376"/>
    <w:rsid w:val="009E412B"/>
    <w:rsid w:val="009E4FAD"/>
    <w:rsid w:val="009F0A3E"/>
    <w:rsid w:val="00A02EB6"/>
    <w:rsid w:val="00A174AD"/>
    <w:rsid w:val="00A70FD0"/>
    <w:rsid w:val="00A91B57"/>
    <w:rsid w:val="00AA6FB5"/>
    <w:rsid w:val="00AC2E17"/>
    <w:rsid w:val="00AD13EE"/>
    <w:rsid w:val="00AE1172"/>
    <w:rsid w:val="00AF4359"/>
    <w:rsid w:val="00AF7808"/>
    <w:rsid w:val="00B3798A"/>
    <w:rsid w:val="00B83B16"/>
    <w:rsid w:val="00B9462C"/>
    <w:rsid w:val="00BC2743"/>
    <w:rsid w:val="00BD3CFC"/>
    <w:rsid w:val="00BE2748"/>
    <w:rsid w:val="00BE5B34"/>
    <w:rsid w:val="00C04C43"/>
    <w:rsid w:val="00C53116"/>
    <w:rsid w:val="00C54940"/>
    <w:rsid w:val="00C60358"/>
    <w:rsid w:val="00C70173"/>
    <w:rsid w:val="00CA3C09"/>
    <w:rsid w:val="00CA3C45"/>
    <w:rsid w:val="00CD2612"/>
    <w:rsid w:val="00CE6EE0"/>
    <w:rsid w:val="00D13395"/>
    <w:rsid w:val="00D453BC"/>
    <w:rsid w:val="00D636D5"/>
    <w:rsid w:val="00D93370"/>
    <w:rsid w:val="00DA1A85"/>
    <w:rsid w:val="00DA6146"/>
    <w:rsid w:val="00DB02F3"/>
    <w:rsid w:val="00DD2C20"/>
    <w:rsid w:val="00DF788A"/>
    <w:rsid w:val="00E01AEE"/>
    <w:rsid w:val="00E05CDA"/>
    <w:rsid w:val="00E2052A"/>
    <w:rsid w:val="00E25559"/>
    <w:rsid w:val="00E57985"/>
    <w:rsid w:val="00E75287"/>
    <w:rsid w:val="00E833B2"/>
    <w:rsid w:val="00EE55A8"/>
    <w:rsid w:val="00F02BD6"/>
    <w:rsid w:val="00F03A6B"/>
    <w:rsid w:val="00F22EE1"/>
    <w:rsid w:val="00F47D68"/>
    <w:rsid w:val="00F62248"/>
    <w:rsid w:val="00F62328"/>
    <w:rsid w:val="00F62347"/>
    <w:rsid w:val="00F657C4"/>
    <w:rsid w:val="00F70389"/>
    <w:rsid w:val="00FA53B3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D60673-9ABF-431B-91D4-229331AE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F43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AF43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43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AF43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7618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6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618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876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B2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82B2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C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B02F3"/>
    <w:rPr>
      <w:rFonts w:ascii="Times New Roman" w:eastAsia="Times New Roman" w:hAnsi="Times New Roman"/>
      <w:sz w:val="24"/>
      <w:szCs w:val="24"/>
    </w:rPr>
  </w:style>
  <w:style w:type="paragraph" w:customStyle="1" w:styleId="11">
    <w:name w:val="Текст1"/>
    <w:basedOn w:val="a"/>
    <w:rsid w:val="007C3A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ourier New" w:hAnsi="Courier New"/>
      <w:sz w:val="20"/>
      <w:szCs w:val="20"/>
    </w:rPr>
  </w:style>
  <w:style w:type="paragraph" w:customStyle="1" w:styleId="Standard">
    <w:name w:val="Standard"/>
    <w:uiPriority w:val="99"/>
    <w:rsid w:val="002355BF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4BB8-B374-4146-A963-897A3412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T</Company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4edakin</dc:creator>
  <cp:lastModifiedBy>Антон Е. Главацкий</cp:lastModifiedBy>
  <cp:revision>6</cp:revision>
  <cp:lastPrinted>2016-03-10T07:03:00Z</cp:lastPrinted>
  <dcterms:created xsi:type="dcterms:W3CDTF">2016-03-24T11:03:00Z</dcterms:created>
  <dcterms:modified xsi:type="dcterms:W3CDTF">2018-07-02T03:55:00Z</dcterms:modified>
</cp:coreProperties>
</file>